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61EE" w14:textId="3F872BD8" w:rsidR="001954DA" w:rsidRPr="008A580D" w:rsidRDefault="00326F37" w:rsidP="007A2395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参考事項</w:t>
      </w:r>
    </w:p>
    <w:p w14:paraId="0E326B68" w14:textId="77777777" w:rsidR="00371F00" w:rsidRDefault="00371F00" w:rsidP="007A2395">
      <w:pPr>
        <w:rPr>
          <w:rFonts w:ascii="ＭＳ 明朝" w:hAnsi="ＭＳ 明朝"/>
          <w:b/>
          <w:sz w:val="24"/>
          <w:szCs w:val="21"/>
        </w:rPr>
      </w:pPr>
    </w:p>
    <w:p w14:paraId="3F4F34B2" w14:textId="2A52CA2A" w:rsidR="00326F37" w:rsidRPr="00326F37" w:rsidRDefault="00326F37" w:rsidP="007A2395">
      <w:pPr>
        <w:rPr>
          <w:rFonts w:ascii="ＭＳ 明朝" w:hAnsi="ＭＳ 明朝"/>
          <w:b/>
          <w:sz w:val="24"/>
          <w:szCs w:val="21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827"/>
        <w:gridCol w:w="2073"/>
      </w:tblGrid>
      <w:tr w:rsidR="00E91664" w:rsidRPr="0058270E" w14:paraId="7D023054" w14:textId="77777777" w:rsidTr="00D04E2C">
        <w:trPr>
          <w:trHeight w:val="870"/>
        </w:trPr>
        <w:tc>
          <w:tcPr>
            <w:tcW w:w="3573" w:type="dxa"/>
            <w:shd w:val="clear" w:color="auto" w:fill="DEEAF6" w:themeFill="accent1" w:themeFillTint="33"/>
            <w:vAlign w:val="center"/>
          </w:tcPr>
          <w:p w14:paraId="5CA5682E" w14:textId="77777777" w:rsidR="00E91664" w:rsidRPr="00912EE2" w:rsidRDefault="00E91664" w:rsidP="007A239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事項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540E968C" w14:textId="09A10EDA" w:rsidR="00E91664" w:rsidRPr="00912EE2" w:rsidRDefault="00D04E2C" w:rsidP="007A2395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B261D5" w14:textId="77777777" w:rsidR="00E91664" w:rsidRDefault="00E91664" w:rsidP="007A2395">
            <w:pPr>
              <w:rPr>
                <w:rFonts w:ascii="ＭＳ 明朝" w:hAnsi="ＭＳ 明朝"/>
                <w:szCs w:val="22"/>
              </w:rPr>
            </w:pPr>
            <w:r w:rsidRPr="0058270E">
              <w:rPr>
                <w:rFonts w:ascii="ＭＳ 明朝" w:hAnsi="ＭＳ 明朝" w:hint="eastAsia"/>
                <w:szCs w:val="22"/>
              </w:rPr>
              <w:t>【参考】</w:t>
            </w:r>
          </w:p>
          <w:p w14:paraId="2C601494" w14:textId="542A0CDA" w:rsidR="00E91664" w:rsidRPr="00B04860" w:rsidRDefault="00E91664" w:rsidP="007A2395">
            <w:pPr>
              <w:rPr>
                <w:rFonts w:ascii="ＭＳ 明朝" w:hAnsi="ＭＳ 明朝"/>
                <w:sz w:val="18"/>
                <w:szCs w:val="22"/>
              </w:rPr>
            </w:pPr>
            <w:r w:rsidRPr="00F13A79">
              <w:rPr>
                <w:rFonts w:ascii="ＭＳ 明朝" w:hAnsi="ＭＳ 明朝" w:hint="eastAsia"/>
                <w:sz w:val="18"/>
                <w:szCs w:val="22"/>
              </w:rPr>
              <w:t>令和</w:t>
            </w:r>
            <w:r w:rsidR="00B04860">
              <w:rPr>
                <w:rFonts w:ascii="ＭＳ 明朝" w:hAnsi="ＭＳ 明朝" w:hint="eastAsia"/>
                <w:sz w:val="18"/>
                <w:szCs w:val="22"/>
              </w:rPr>
              <w:t>７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年</w:t>
            </w:r>
            <w:r w:rsidR="00B04860">
              <w:rPr>
                <w:rFonts w:ascii="ＭＳ 明朝" w:hAnsi="ＭＳ 明朝" w:hint="eastAsia"/>
                <w:sz w:val="18"/>
                <w:szCs w:val="22"/>
              </w:rPr>
              <w:t>7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月</w:t>
            </w:r>
            <w:r w:rsidR="00B04860">
              <w:rPr>
                <w:rFonts w:ascii="ＭＳ 明朝" w:hAnsi="ＭＳ 明朝" w:hint="eastAsia"/>
                <w:sz w:val="18"/>
                <w:szCs w:val="22"/>
              </w:rPr>
              <w:t>20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日執行</w:t>
            </w:r>
            <w:r w:rsidR="00B04860">
              <w:rPr>
                <w:rFonts w:ascii="ＭＳ 明朝" w:hAnsi="ＭＳ 明朝" w:hint="eastAsia"/>
                <w:sz w:val="18"/>
                <w:szCs w:val="22"/>
              </w:rPr>
              <w:t>参議院議員通常</w:t>
            </w:r>
            <w:r w:rsidRPr="00F13A79">
              <w:rPr>
                <w:rFonts w:ascii="ＭＳ 明朝" w:hAnsi="ＭＳ 明朝" w:hint="eastAsia"/>
                <w:sz w:val="18"/>
                <w:szCs w:val="22"/>
              </w:rPr>
              <w:t>選挙時</w:t>
            </w:r>
          </w:p>
        </w:tc>
      </w:tr>
      <w:tr w:rsidR="00E91664" w:rsidRPr="0058270E" w14:paraId="5F892B01" w14:textId="77777777" w:rsidTr="00D04E2C">
        <w:trPr>
          <w:trHeight w:val="646"/>
        </w:trPr>
        <w:tc>
          <w:tcPr>
            <w:tcW w:w="3573" w:type="dxa"/>
            <w:vAlign w:val="center"/>
          </w:tcPr>
          <w:p w14:paraId="51F9C885" w14:textId="332F7711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投票用紙の色及び文字の色</w:t>
            </w:r>
          </w:p>
        </w:tc>
        <w:tc>
          <w:tcPr>
            <w:tcW w:w="3827" w:type="dxa"/>
            <w:vAlign w:val="center"/>
          </w:tcPr>
          <w:p w14:paraId="15C4B0C5" w14:textId="6D08D0F4" w:rsidR="00E91664" w:rsidRPr="0058270E" w:rsidRDefault="0021390D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21390D">
              <w:rPr>
                <w:rFonts w:ascii="ＭＳ 明朝" w:hAnsi="ＭＳ 明朝" w:hint="eastAsia"/>
                <w:sz w:val="22"/>
                <w:szCs w:val="22"/>
              </w:rPr>
              <w:t>オレンジ色地に黒色文字</w:t>
            </w:r>
          </w:p>
        </w:tc>
        <w:tc>
          <w:tcPr>
            <w:tcW w:w="2073" w:type="dxa"/>
            <w:tcBorders>
              <w:tr2bl w:val="single" w:sz="4" w:space="0" w:color="auto"/>
            </w:tcBorders>
            <w:vAlign w:val="center"/>
          </w:tcPr>
          <w:p w14:paraId="35BE45D1" w14:textId="77777777" w:rsidR="00E91664" w:rsidRPr="0058270E" w:rsidRDefault="00E91664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E91664" w:rsidRPr="0058270E" w14:paraId="513752C7" w14:textId="77777777" w:rsidTr="00D04E2C">
        <w:trPr>
          <w:trHeight w:val="646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2C43BB87" w14:textId="77777777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選挙公営</w:t>
            </w:r>
          </w:p>
          <w:p w14:paraId="3D7DEEAE" w14:textId="77777777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1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ポスター掲示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6A6444" w14:textId="0E5B49D8" w:rsidR="00E91664" w:rsidRPr="00C85AB3" w:rsidRDefault="007B5F36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1561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E63A2">
              <w:rPr>
                <w:rFonts w:ascii="ＭＳ 明朝" w:hAnsi="ＭＳ 明朝" w:hint="eastAsia"/>
                <w:sz w:val="22"/>
                <w:szCs w:val="22"/>
              </w:rPr>
              <w:t>公表予定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229535A2" w14:textId="17FE1C65" w:rsidR="00E91664" w:rsidRPr="00E8757A" w:rsidRDefault="00F25A87" w:rsidP="007A2395">
            <w:pPr>
              <w:rPr>
                <w:rFonts w:ascii="ＭＳ 明朝" w:hAnsi="ＭＳ 明朝"/>
                <w:szCs w:val="22"/>
                <w:highlight w:val="yellow"/>
              </w:rPr>
            </w:pPr>
            <w:r>
              <w:rPr>
                <w:rFonts w:ascii="ＭＳ 明朝" w:hAnsi="ＭＳ 明朝" w:hint="eastAsia"/>
                <w:szCs w:val="22"/>
              </w:rPr>
              <w:t>212</w:t>
            </w:r>
            <w:r w:rsidR="00E91664" w:rsidRPr="00912EE2">
              <w:rPr>
                <w:rFonts w:ascii="ＭＳ 明朝" w:hAnsi="ＭＳ 明朝" w:hint="eastAsia"/>
                <w:szCs w:val="22"/>
              </w:rPr>
              <w:t>箇所</w:t>
            </w:r>
          </w:p>
        </w:tc>
      </w:tr>
      <w:tr w:rsidR="00326F37" w:rsidRPr="0058270E" w14:paraId="72F1643A" w14:textId="77777777" w:rsidTr="00D04E2C">
        <w:trPr>
          <w:trHeight w:val="646"/>
        </w:trPr>
        <w:tc>
          <w:tcPr>
            <w:tcW w:w="35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8EB5" w14:textId="77777777" w:rsidR="00326F37" w:rsidRPr="0058270E" w:rsidRDefault="00326F3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2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公報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C29D9B" w14:textId="3B664807" w:rsidR="00326F37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t>大阪府選挙管理委員会が印刷し、</w:t>
            </w:r>
            <w:r w:rsidR="00F25A87">
              <w:rPr>
                <w:rFonts w:hint="eastAsia"/>
              </w:rPr>
              <w:t>貝塚</w:t>
            </w:r>
            <w:r>
              <w:rPr>
                <w:rFonts w:hint="eastAsia"/>
              </w:rPr>
              <w:t>市</w:t>
            </w:r>
            <w:r>
              <w:t>選挙管理委員会を通じて府内の各世帯に配布します。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712513B4" w14:textId="77777777" w:rsidR="00326F37" w:rsidRPr="00912EE2" w:rsidRDefault="00326F37" w:rsidP="007A2395">
            <w:pPr>
              <w:rPr>
                <w:rFonts w:ascii="ＭＳ 明朝" w:hAnsi="ＭＳ 明朝"/>
                <w:szCs w:val="22"/>
              </w:rPr>
            </w:pPr>
            <w:r w:rsidRPr="00912EE2">
              <w:rPr>
                <w:rFonts w:ascii="ＭＳ 明朝" w:hAnsi="ＭＳ 明朝" w:hint="eastAsia"/>
                <w:szCs w:val="22"/>
              </w:rPr>
              <w:t>世帯数：</w:t>
            </w:r>
          </w:p>
          <w:p w14:paraId="3671DCC6" w14:textId="20E8228F" w:rsidR="00326F37" w:rsidRPr="00912EE2" w:rsidRDefault="00B04860" w:rsidP="007A2395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38</w:t>
            </w:r>
            <w:r w:rsidR="00830912" w:rsidRPr="00830912">
              <w:rPr>
                <w:rFonts w:ascii="ＭＳ 明朝" w:hAnsi="ＭＳ 明朝" w:hint="eastAsia"/>
                <w:szCs w:val="22"/>
              </w:rPr>
              <w:t>,</w:t>
            </w:r>
            <w:r w:rsidR="00051528">
              <w:rPr>
                <w:rFonts w:ascii="ＭＳ 明朝" w:hAnsi="ＭＳ 明朝" w:hint="eastAsia"/>
                <w:szCs w:val="22"/>
              </w:rPr>
              <w:t>691</w:t>
            </w:r>
            <w:r w:rsidR="00326F37" w:rsidRPr="00912EE2">
              <w:rPr>
                <w:rFonts w:ascii="ＭＳ 明朝" w:hAnsi="ＭＳ 明朝" w:hint="eastAsia"/>
                <w:szCs w:val="22"/>
              </w:rPr>
              <w:t>世帯</w:t>
            </w:r>
          </w:p>
          <w:p w14:paraId="396F03CB" w14:textId="21B1B115" w:rsidR="00326F37" w:rsidRPr="00510FC6" w:rsidRDefault="00326F37" w:rsidP="00510FC6">
            <w:pPr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912EE2">
              <w:rPr>
                <w:rFonts w:ascii="ＭＳ 明朝" w:hAnsi="ＭＳ 明朝" w:hint="eastAsia"/>
                <w:sz w:val="18"/>
                <w:szCs w:val="22"/>
              </w:rPr>
              <w:t>（令和</w:t>
            </w:r>
            <w:r w:rsidR="00B04860">
              <w:rPr>
                <w:rFonts w:ascii="ＭＳ 明朝" w:hAnsi="ＭＳ 明朝" w:hint="eastAsia"/>
                <w:sz w:val="18"/>
                <w:szCs w:val="22"/>
              </w:rPr>
              <w:t>７</w:t>
            </w:r>
            <w:r w:rsidRPr="00912EE2">
              <w:rPr>
                <w:rFonts w:ascii="ＭＳ 明朝" w:hAnsi="ＭＳ 明朝" w:hint="eastAsia"/>
                <w:sz w:val="18"/>
                <w:szCs w:val="22"/>
              </w:rPr>
              <w:t>年</w:t>
            </w:r>
            <w:r w:rsidR="00051528">
              <w:rPr>
                <w:rFonts w:ascii="ＭＳ 明朝" w:hAnsi="ＭＳ 明朝" w:hint="eastAsia"/>
                <w:sz w:val="18"/>
                <w:szCs w:val="22"/>
              </w:rPr>
              <w:t>３</w:t>
            </w:r>
            <w:r w:rsidRPr="00912EE2">
              <w:rPr>
                <w:rFonts w:ascii="ＭＳ 明朝" w:hAnsi="ＭＳ 明朝" w:hint="eastAsia"/>
                <w:sz w:val="18"/>
                <w:szCs w:val="22"/>
              </w:rPr>
              <w:t>月末）</w:t>
            </w:r>
          </w:p>
        </w:tc>
      </w:tr>
      <w:tr w:rsidR="00E91664" w:rsidRPr="0058270E" w14:paraId="637F7C54" w14:textId="77777777" w:rsidTr="00D04E2C">
        <w:trPr>
          <w:trHeight w:val="646"/>
        </w:trPr>
        <w:tc>
          <w:tcPr>
            <w:tcW w:w="35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EAF9" w14:textId="77777777" w:rsidR="00E91664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432F36" w14:textId="137A0A31" w:rsidR="00E91664" w:rsidRPr="00EF77F9" w:rsidRDefault="007B5F36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E03A27" w:rsidRPr="0083091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1561">
              <w:rPr>
                <w:rFonts w:ascii="ＭＳ 明朝" w:hAnsi="ＭＳ 明朝" w:hint="eastAsia"/>
                <w:sz w:val="22"/>
                <w:szCs w:val="22"/>
              </w:rPr>
              <w:t>17</w:t>
            </w:r>
            <w:r w:rsidR="00E03A27" w:rsidRPr="0083091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頃</w:t>
            </w:r>
            <w:r w:rsidR="00BE63A2">
              <w:rPr>
                <w:rFonts w:ascii="ＭＳ 明朝" w:hAnsi="ＭＳ 明朝" w:hint="eastAsia"/>
                <w:sz w:val="22"/>
                <w:szCs w:val="22"/>
              </w:rPr>
              <w:t>ホームページ掲載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予定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vAlign w:val="center"/>
          </w:tcPr>
          <w:p w14:paraId="25770ECC" w14:textId="77777777" w:rsidR="00E91664" w:rsidRPr="00E8757A" w:rsidRDefault="00E91664" w:rsidP="007A2395">
            <w:pPr>
              <w:rPr>
                <w:rFonts w:ascii="ＭＳ 明朝" w:hAnsi="ＭＳ 明朝"/>
                <w:szCs w:val="22"/>
                <w:highlight w:val="yellow"/>
              </w:rPr>
            </w:pPr>
          </w:p>
        </w:tc>
      </w:tr>
      <w:tr w:rsidR="00E91664" w:rsidRPr="0058270E" w14:paraId="1EDEFC72" w14:textId="77777777" w:rsidTr="00D04E2C">
        <w:trPr>
          <w:trHeight w:val="646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59F3" w14:textId="41DEF8B8" w:rsidR="00E91664" w:rsidRPr="0058270E" w:rsidRDefault="00E91664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)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運動用葉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04B43" w14:textId="498A437B" w:rsidR="00E91664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t>８千枚を無料で郵送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8242CFE" w14:textId="77777777" w:rsidR="00E91664" w:rsidRPr="0058270E" w:rsidRDefault="00E91664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326F37" w:rsidRPr="0058270E" w14:paraId="35150357" w14:textId="77777777" w:rsidTr="00D04E2C">
        <w:trPr>
          <w:trHeight w:val="646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14:paraId="4157C5EF" w14:textId="272349CA" w:rsidR="00326F37" w:rsidRPr="0058270E" w:rsidRDefault="00326F37" w:rsidP="007A2395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="00E03A27">
              <w:rPr>
                <w:rFonts w:ascii="ＭＳ 明朝" w:hAnsi="ＭＳ 明朝" w:hint="eastAsia"/>
                <w:sz w:val="22"/>
                <w:szCs w:val="22"/>
              </w:rPr>
              <w:t>4</w:t>
            </w:r>
            <w:r>
              <w:rPr>
                <w:rFonts w:ascii="ＭＳ 明朝" w:hAnsi="ＭＳ 明朝"/>
                <w:sz w:val="22"/>
                <w:szCs w:val="22"/>
              </w:rPr>
              <w:t xml:space="preserve">)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運動用自動車の使用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選挙運動用ビラ</w:t>
            </w:r>
            <w:r>
              <w:rPr>
                <w:rFonts w:ascii="ＭＳ 明朝" w:hAnsi="ＭＳ 明朝" w:hint="eastAsia"/>
                <w:sz w:val="22"/>
                <w:szCs w:val="22"/>
              </w:rPr>
              <w:t>・ポスターの作成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F51287B" w14:textId="46C40944" w:rsidR="00326F37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E03A27">
              <w:rPr>
                <w:rFonts w:ascii="ＭＳ 明朝" w:hAnsi="ＭＳ 明朝" w:hint="eastAsia"/>
                <w:sz w:val="22"/>
                <w:szCs w:val="22"/>
              </w:rPr>
              <w:t>公費負担があります（※）</w:t>
            </w:r>
          </w:p>
        </w:tc>
        <w:tc>
          <w:tcPr>
            <w:tcW w:w="207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478ADB89" w14:textId="77777777" w:rsidR="00326F37" w:rsidRPr="0058270E" w:rsidRDefault="00326F37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326F37" w:rsidRPr="0058270E" w14:paraId="5DCDEB4F" w14:textId="77777777" w:rsidTr="00D04E2C">
        <w:trPr>
          <w:trHeight w:val="646"/>
        </w:trPr>
        <w:tc>
          <w:tcPr>
            <w:tcW w:w="3573" w:type="dxa"/>
            <w:vAlign w:val="center"/>
          </w:tcPr>
          <w:p w14:paraId="022E0204" w14:textId="77777777" w:rsidR="00326F37" w:rsidRPr="0058270E" w:rsidRDefault="00326F37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府選挙管理委員会が臨時啓発事業に用いる標語</w:t>
            </w:r>
          </w:p>
        </w:tc>
        <w:tc>
          <w:tcPr>
            <w:tcW w:w="3827" w:type="dxa"/>
            <w:vAlign w:val="center"/>
          </w:tcPr>
          <w:p w14:paraId="3A100C06" w14:textId="7FE4E561" w:rsidR="00326F37" w:rsidRPr="0058270E" w:rsidRDefault="00E03A2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t>「さあ投票</w:t>
            </w:r>
            <w:r>
              <w:t xml:space="preserve"> </w:t>
            </w:r>
            <w:r>
              <w:t>選挙の主役はあなたです」</w:t>
            </w:r>
          </w:p>
        </w:tc>
        <w:tc>
          <w:tcPr>
            <w:tcW w:w="2073" w:type="dxa"/>
            <w:tcBorders>
              <w:tr2bl w:val="single" w:sz="4" w:space="0" w:color="auto"/>
            </w:tcBorders>
            <w:vAlign w:val="center"/>
          </w:tcPr>
          <w:p w14:paraId="14AA2158" w14:textId="77777777" w:rsidR="00326F37" w:rsidRPr="0058270E" w:rsidRDefault="00326F37" w:rsidP="007A2395">
            <w:pPr>
              <w:rPr>
                <w:rFonts w:ascii="ＭＳ 明朝" w:hAnsi="ＭＳ 明朝"/>
                <w:szCs w:val="22"/>
              </w:rPr>
            </w:pPr>
          </w:p>
        </w:tc>
      </w:tr>
      <w:tr w:rsidR="00F80CC1" w:rsidRPr="0058270E" w14:paraId="2BA18B95" w14:textId="77777777" w:rsidTr="00D04E2C">
        <w:trPr>
          <w:trHeight w:val="646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16B63687" w14:textId="77777777" w:rsidR="00F80CC1" w:rsidRPr="0058270E" w:rsidRDefault="00F80CC1" w:rsidP="007A2395">
            <w:pPr>
              <w:rPr>
                <w:rFonts w:ascii="ＭＳ 明朝" w:hAnsi="ＭＳ 明朝"/>
                <w:sz w:val="22"/>
                <w:szCs w:val="22"/>
              </w:rPr>
            </w:pPr>
            <w:r w:rsidRPr="0058270E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6756A1B9" w14:textId="77777777" w:rsidR="00F80CC1" w:rsidRPr="0058270E" w:rsidRDefault="00F80CC1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1)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投票所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1871765" w14:textId="133BA1A1" w:rsidR="00F80CC1" w:rsidRPr="0058270E" w:rsidRDefault="007B5F36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1561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BE63A2" w:rsidRPr="0083091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E63A2">
              <w:rPr>
                <w:rFonts w:ascii="ＭＳ 明朝" w:hAnsi="ＭＳ 明朝" w:hint="eastAsia"/>
                <w:sz w:val="22"/>
                <w:szCs w:val="22"/>
              </w:rPr>
              <w:t>公表予定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3699215C" w14:textId="430F7743" w:rsidR="00F80CC1" w:rsidRPr="00E8757A" w:rsidRDefault="00B04860" w:rsidP="007A2395">
            <w:pPr>
              <w:rPr>
                <w:rFonts w:ascii="ＭＳ 明朝" w:hAnsi="ＭＳ 明朝"/>
                <w:szCs w:val="22"/>
                <w:highlight w:val="yellow"/>
              </w:rPr>
            </w:pPr>
            <w:r>
              <w:rPr>
                <w:rFonts w:ascii="ＭＳ 明朝" w:hAnsi="ＭＳ 明朝"/>
                <w:sz w:val="22"/>
                <w:szCs w:val="22"/>
              </w:rPr>
              <w:t>30</w:t>
            </w:r>
            <w:r w:rsidR="00F80CC1" w:rsidRPr="00912EE2"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</w:tr>
      <w:tr w:rsidR="00326F37" w:rsidRPr="0058270E" w14:paraId="0BDC9753" w14:textId="77777777" w:rsidTr="00D04E2C">
        <w:trPr>
          <w:trHeight w:val="646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14:paraId="6F74AB2B" w14:textId="77777777" w:rsidR="00326F37" w:rsidRPr="0058270E" w:rsidRDefault="00326F37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2) </w:t>
            </w:r>
            <w:r w:rsidRPr="0058270E">
              <w:rPr>
                <w:rFonts w:ascii="ＭＳ 明朝" w:hAnsi="ＭＳ 明朝" w:hint="eastAsia"/>
                <w:sz w:val="22"/>
                <w:szCs w:val="22"/>
              </w:rPr>
              <w:t>開票所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9D77ADE" w14:textId="61A72986" w:rsidR="00326F37" w:rsidRPr="0058270E" w:rsidRDefault="00BE63A2" w:rsidP="007A239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上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14:paraId="0A91865F" w14:textId="50223049" w:rsidR="00326F37" w:rsidRPr="00912EE2" w:rsidRDefault="00E03A27" w:rsidP="007A2395">
            <w:pPr>
              <w:rPr>
                <w:rFonts w:ascii="ＭＳ 明朝" w:hAnsi="ＭＳ 明朝"/>
                <w:szCs w:val="22"/>
              </w:rPr>
            </w:pPr>
            <w:r w:rsidRPr="00830912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326F37" w:rsidRPr="00912EE2"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</w:tr>
    </w:tbl>
    <w:p w14:paraId="28A5F018" w14:textId="61D8D103" w:rsidR="00B31606" w:rsidRDefault="007003C7" w:rsidP="007A2395">
      <w:pPr>
        <w:widowControl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公費負担については、</w:t>
      </w:r>
      <w:r w:rsidRPr="000E44AB">
        <w:rPr>
          <w:rFonts w:ascii="ＭＳ 明朝" w:hAnsi="ＭＳ 明朝" w:hint="eastAsia"/>
          <w:sz w:val="22"/>
          <w:szCs w:val="22"/>
        </w:rPr>
        <w:t>一定の得票数に達せず、供託金が没収される場合は適用されません。</w:t>
      </w:r>
    </w:p>
    <w:p w14:paraId="55D73CB3" w14:textId="77777777" w:rsidR="00B31606" w:rsidRDefault="00B31606" w:rsidP="007A2395">
      <w:pPr>
        <w:widowControl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0550CB1" w14:textId="568409F1" w:rsidR="00B31606" w:rsidRDefault="00B31606" w:rsidP="00D66CCB">
      <w:pPr>
        <w:jc w:val="center"/>
        <w:rPr>
          <w:b/>
          <w:spacing w:val="5"/>
          <w:sz w:val="28"/>
          <w:szCs w:val="28"/>
        </w:rPr>
      </w:pPr>
      <w:r w:rsidRPr="00E210D9">
        <w:rPr>
          <w:rFonts w:hint="eastAsia"/>
          <w:b/>
          <w:spacing w:val="5"/>
          <w:sz w:val="28"/>
          <w:szCs w:val="28"/>
        </w:rPr>
        <w:lastRenderedPageBreak/>
        <w:t>大阪府議会</w:t>
      </w:r>
      <w:r>
        <w:rPr>
          <w:rFonts w:hint="eastAsia"/>
          <w:b/>
          <w:spacing w:val="5"/>
          <w:sz w:val="28"/>
          <w:szCs w:val="28"/>
        </w:rPr>
        <w:t>議員</w:t>
      </w:r>
      <w:r w:rsidR="00403C50">
        <w:rPr>
          <w:rFonts w:hint="eastAsia"/>
          <w:b/>
          <w:spacing w:val="5"/>
          <w:sz w:val="28"/>
          <w:szCs w:val="28"/>
        </w:rPr>
        <w:t>貝塚</w:t>
      </w:r>
      <w:r>
        <w:rPr>
          <w:rFonts w:hint="eastAsia"/>
          <w:b/>
          <w:spacing w:val="5"/>
          <w:sz w:val="28"/>
          <w:szCs w:val="28"/>
        </w:rPr>
        <w:t>市</w:t>
      </w:r>
      <w:r w:rsidRPr="00E210D9">
        <w:rPr>
          <w:rFonts w:hint="eastAsia"/>
          <w:b/>
          <w:spacing w:val="5"/>
          <w:sz w:val="28"/>
          <w:szCs w:val="28"/>
        </w:rPr>
        <w:t>選挙区における過去の選挙結果</w:t>
      </w:r>
    </w:p>
    <w:p w14:paraId="4902E54F" w14:textId="08EE4F4A" w:rsidR="007D268F" w:rsidRPr="00C70F88" w:rsidRDefault="007D268F" w:rsidP="007A2395">
      <w:pPr>
        <w:rPr>
          <w:rFonts w:ascii="ＭＳ 明朝" w:hAnsi="ＭＳ 明朝"/>
          <w:sz w:val="24"/>
        </w:rPr>
      </w:pPr>
      <w:r w:rsidRPr="00C70F88">
        <w:rPr>
          <w:rFonts w:ascii="ＭＳ 明朝" w:hAnsi="ＭＳ 明朝" w:hint="eastAsia"/>
          <w:sz w:val="24"/>
        </w:rPr>
        <w:t>平成</w:t>
      </w:r>
      <w:r w:rsidR="00552EB4">
        <w:rPr>
          <w:rFonts w:ascii="ＭＳ 明朝" w:hAnsi="ＭＳ 明朝" w:hint="eastAsia"/>
          <w:sz w:val="24"/>
        </w:rPr>
        <w:t>３１</w:t>
      </w:r>
      <w:r w:rsidRPr="00C70F88">
        <w:rPr>
          <w:rFonts w:ascii="ＭＳ 明朝" w:hAnsi="ＭＳ 明朝" w:hint="eastAsia"/>
          <w:sz w:val="24"/>
        </w:rPr>
        <w:t>年４月</w:t>
      </w:r>
      <w:r w:rsidR="00552EB4">
        <w:rPr>
          <w:rFonts w:ascii="ＭＳ 明朝" w:hAnsi="ＭＳ 明朝" w:hint="eastAsia"/>
          <w:sz w:val="24"/>
        </w:rPr>
        <w:t>７</w:t>
      </w:r>
      <w:r w:rsidRPr="00C70F88">
        <w:rPr>
          <w:rFonts w:ascii="ＭＳ 明朝" w:hAnsi="ＭＳ 明朝" w:hint="eastAsia"/>
          <w:sz w:val="24"/>
        </w:rPr>
        <w:t>日執行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1058"/>
        <w:gridCol w:w="1057"/>
        <w:gridCol w:w="1058"/>
        <w:gridCol w:w="1057"/>
        <w:gridCol w:w="1058"/>
        <w:gridCol w:w="1057"/>
        <w:gridCol w:w="1060"/>
      </w:tblGrid>
      <w:tr w:rsidR="007D268F" w:rsidRPr="007A2395" w14:paraId="381FEDD3" w14:textId="77777777" w:rsidTr="00106D23">
        <w:trPr>
          <w:cantSplit/>
          <w:trHeight w:val="397"/>
          <w:jc w:val="center"/>
        </w:trPr>
        <w:tc>
          <w:tcPr>
            <w:tcW w:w="3168" w:type="dxa"/>
            <w:gridSpan w:val="3"/>
            <w:vAlign w:val="center"/>
          </w:tcPr>
          <w:p w14:paraId="0F23F134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当日有権者数</w:t>
            </w:r>
          </w:p>
        </w:tc>
        <w:tc>
          <w:tcPr>
            <w:tcW w:w="3172" w:type="dxa"/>
            <w:gridSpan w:val="3"/>
            <w:vAlign w:val="center"/>
          </w:tcPr>
          <w:p w14:paraId="70E901C6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投票者数</w:t>
            </w:r>
          </w:p>
        </w:tc>
        <w:tc>
          <w:tcPr>
            <w:tcW w:w="3175" w:type="dxa"/>
            <w:gridSpan w:val="3"/>
            <w:vAlign w:val="center"/>
          </w:tcPr>
          <w:p w14:paraId="35F5F760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投票率</w:t>
            </w:r>
          </w:p>
        </w:tc>
      </w:tr>
      <w:tr w:rsidR="007D268F" w:rsidRPr="007A2395" w14:paraId="3176F811" w14:textId="77777777" w:rsidTr="00106D23">
        <w:trPr>
          <w:cantSplit/>
          <w:trHeight w:val="397"/>
          <w:jc w:val="center"/>
        </w:trPr>
        <w:tc>
          <w:tcPr>
            <w:tcW w:w="1055" w:type="dxa"/>
            <w:vAlign w:val="center"/>
          </w:tcPr>
          <w:p w14:paraId="3BF38A39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5" w:type="dxa"/>
            <w:vAlign w:val="center"/>
          </w:tcPr>
          <w:p w14:paraId="090A8CFE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58" w:type="dxa"/>
            <w:vAlign w:val="center"/>
          </w:tcPr>
          <w:p w14:paraId="74CFAF68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057" w:type="dxa"/>
            <w:vAlign w:val="center"/>
          </w:tcPr>
          <w:p w14:paraId="5E891F64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8" w:type="dxa"/>
            <w:vAlign w:val="center"/>
          </w:tcPr>
          <w:p w14:paraId="4D862DD9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57" w:type="dxa"/>
            <w:vAlign w:val="center"/>
          </w:tcPr>
          <w:p w14:paraId="2F99B49A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058" w:type="dxa"/>
            <w:vAlign w:val="center"/>
          </w:tcPr>
          <w:p w14:paraId="36B23876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7" w:type="dxa"/>
            <w:vAlign w:val="center"/>
          </w:tcPr>
          <w:p w14:paraId="6E2CC967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60" w:type="dxa"/>
            <w:vAlign w:val="center"/>
          </w:tcPr>
          <w:p w14:paraId="473759A5" w14:textId="77777777" w:rsidR="007D268F" w:rsidRPr="002C41DB" w:rsidRDefault="007D268F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552EB4" w:rsidRPr="007A2395" w14:paraId="747C027D" w14:textId="77777777" w:rsidTr="00F25A87">
        <w:trPr>
          <w:cantSplit/>
          <w:trHeight w:val="850"/>
          <w:jc w:val="center"/>
        </w:trPr>
        <w:tc>
          <w:tcPr>
            <w:tcW w:w="1055" w:type="dxa"/>
          </w:tcPr>
          <w:p w14:paraId="3C1777F2" w14:textId="13F917F0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33,479</w:t>
            </w:r>
          </w:p>
        </w:tc>
        <w:tc>
          <w:tcPr>
            <w:tcW w:w="1055" w:type="dxa"/>
          </w:tcPr>
          <w:p w14:paraId="6B615B99" w14:textId="75361E8D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36,996</w:t>
            </w:r>
          </w:p>
        </w:tc>
        <w:tc>
          <w:tcPr>
            <w:tcW w:w="1058" w:type="dxa"/>
          </w:tcPr>
          <w:p w14:paraId="1103F0E0" w14:textId="660C86C2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70,475</w:t>
            </w:r>
          </w:p>
        </w:tc>
        <w:tc>
          <w:tcPr>
            <w:tcW w:w="1057" w:type="dxa"/>
          </w:tcPr>
          <w:p w14:paraId="5F3C7141" w14:textId="0D946AC7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14,132</w:t>
            </w:r>
          </w:p>
        </w:tc>
        <w:tc>
          <w:tcPr>
            <w:tcW w:w="1058" w:type="dxa"/>
          </w:tcPr>
          <w:p w14:paraId="2CD1A714" w14:textId="1DCD2397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15,580</w:t>
            </w:r>
          </w:p>
        </w:tc>
        <w:tc>
          <w:tcPr>
            <w:tcW w:w="1057" w:type="dxa"/>
          </w:tcPr>
          <w:p w14:paraId="0203634A" w14:textId="2E598A81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29,712</w:t>
            </w:r>
          </w:p>
        </w:tc>
        <w:tc>
          <w:tcPr>
            <w:tcW w:w="1058" w:type="dxa"/>
          </w:tcPr>
          <w:p w14:paraId="5704CA20" w14:textId="3126C336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42.21</w:t>
            </w:r>
          </w:p>
        </w:tc>
        <w:tc>
          <w:tcPr>
            <w:tcW w:w="1057" w:type="dxa"/>
          </w:tcPr>
          <w:p w14:paraId="6DCB08F6" w14:textId="3E7EB258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42.11</w:t>
            </w:r>
          </w:p>
        </w:tc>
        <w:tc>
          <w:tcPr>
            <w:tcW w:w="1060" w:type="dxa"/>
          </w:tcPr>
          <w:p w14:paraId="2123C652" w14:textId="367F648A" w:rsidR="00552EB4" w:rsidRPr="00294431" w:rsidRDefault="00552EB4" w:rsidP="00BE5F1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</w:rPr>
              <w:t>42.16</w:t>
            </w:r>
          </w:p>
        </w:tc>
      </w:tr>
      <w:tr w:rsidR="00AC0D31" w:rsidRPr="007A2395" w14:paraId="08561DA3" w14:textId="77777777" w:rsidTr="00106D23">
        <w:trPr>
          <w:cantSplit/>
          <w:trHeight w:val="397"/>
          <w:jc w:val="center"/>
        </w:trPr>
        <w:tc>
          <w:tcPr>
            <w:tcW w:w="1055" w:type="dxa"/>
            <w:vAlign w:val="center"/>
          </w:tcPr>
          <w:p w14:paraId="54787948" w14:textId="77777777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当</w:t>
            </w:r>
            <w:r w:rsidRPr="002C41DB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C41DB">
              <w:rPr>
                <w:rFonts w:ascii="ＭＳ 明朝" w:hAnsi="ＭＳ 明朝" w:hint="eastAsia"/>
                <w:sz w:val="20"/>
                <w:szCs w:val="20"/>
              </w:rPr>
              <w:t>落</w:t>
            </w:r>
          </w:p>
        </w:tc>
        <w:tc>
          <w:tcPr>
            <w:tcW w:w="2113" w:type="dxa"/>
            <w:gridSpan w:val="2"/>
            <w:vAlign w:val="center"/>
          </w:tcPr>
          <w:p w14:paraId="03DB12CA" w14:textId="2BFCDDE3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kern w:val="0"/>
                <w:sz w:val="20"/>
                <w:szCs w:val="20"/>
              </w:rPr>
              <w:t>候補者氏名</w:t>
            </w:r>
          </w:p>
        </w:tc>
        <w:tc>
          <w:tcPr>
            <w:tcW w:w="2115" w:type="dxa"/>
            <w:gridSpan w:val="2"/>
            <w:vAlign w:val="center"/>
          </w:tcPr>
          <w:p w14:paraId="0CE7B7F5" w14:textId="77777777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党派</w:t>
            </w:r>
          </w:p>
        </w:tc>
        <w:tc>
          <w:tcPr>
            <w:tcW w:w="2115" w:type="dxa"/>
            <w:gridSpan w:val="2"/>
            <w:vAlign w:val="center"/>
          </w:tcPr>
          <w:p w14:paraId="10AFDC26" w14:textId="5380B25C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新現元別</w:t>
            </w:r>
          </w:p>
        </w:tc>
        <w:tc>
          <w:tcPr>
            <w:tcW w:w="2117" w:type="dxa"/>
            <w:gridSpan w:val="2"/>
            <w:vAlign w:val="center"/>
          </w:tcPr>
          <w:p w14:paraId="41663042" w14:textId="77777777" w:rsidR="00AC0D31" w:rsidRPr="002C41DB" w:rsidRDefault="00AC0D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得票数</w:t>
            </w:r>
          </w:p>
        </w:tc>
      </w:tr>
      <w:tr w:rsidR="00106D23" w:rsidRPr="007A2395" w14:paraId="4DF3BA8F" w14:textId="77777777" w:rsidTr="002766D5">
        <w:trPr>
          <w:trHeight w:hRule="exact" w:val="850"/>
          <w:jc w:val="center"/>
        </w:trPr>
        <w:tc>
          <w:tcPr>
            <w:tcW w:w="1055" w:type="dxa"/>
            <w:vAlign w:val="center"/>
          </w:tcPr>
          <w:p w14:paraId="14FEEF8F" w14:textId="5D7ACD3E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2113" w:type="dxa"/>
            <w:gridSpan w:val="2"/>
            <w:vAlign w:val="center"/>
          </w:tcPr>
          <w:p w14:paraId="0A4533F0" w14:textId="699DFC62" w:rsidR="00106D23" w:rsidRPr="002C41DB" w:rsidRDefault="00294431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431" w:rsidRPr="00294431">
                    <w:rPr>
                      <w:rFonts w:ascii="ＭＳ 明朝" w:hAnsi="ＭＳ 明朝"/>
                      <w:sz w:val="10"/>
                      <w:szCs w:val="20"/>
                    </w:rPr>
                    <w:t>いまい</w:t>
                  </w:r>
                </w:rt>
                <w:rubyBase>
                  <w:r w:rsidR="00294431">
                    <w:rPr>
                      <w:rFonts w:ascii="ＭＳ 明朝" w:hAnsi="ＭＳ 明朝"/>
                      <w:sz w:val="20"/>
                      <w:szCs w:val="20"/>
                    </w:rPr>
                    <w:t>今井</w:t>
                  </w:r>
                </w:rubyBase>
              </w:ruby>
            </w:r>
            <w:r w:rsidRPr="0029443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431" w:rsidRPr="00294431">
                    <w:rPr>
                      <w:rFonts w:ascii="ＭＳ 明朝" w:hAnsi="ＭＳ 明朝"/>
                      <w:sz w:val="10"/>
                      <w:szCs w:val="20"/>
                    </w:rPr>
                    <w:t>ゆたか</w:t>
                  </w:r>
                </w:rt>
                <w:rubyBase>
                  <w:r w:rsidR="00294431">
                    <w:rPr>
                      <w:rFonts w:ascii="ＭＳ 明朝" w:hAnsi="ＭＳ 明朝"/>
                      <w:sz w:val="20"/>
                      <w:szCs w:val="20"/>
                    </w:rPr>
                    <w:t>豊</w:t>
                  </w:r>
                </w:rubyBase>
              </w:ruby>
            </w:r>
          </w:p>
        </w:tc>
        <w:tc>
          <w:tcPr>
            <w:tcW w:w="2115" w:type="dxa"/>
            <w:gridSpan w:val="2"/>
            <w:vAlign w:val="center"/>
          </w:tcPr>
          <w:p w14:paraId="6A1D2C24" w14:textId="1CD0EAE3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大阪維新の会</w:t>
            </w:r>
          </w:p>
        </w:tc>
        <w:tc>
          <w:tcPr>
            <w:tcW w:w="2115" w:type="dxa"/>
            <w:gridSpan w:val="2"/>
            <w:vAlign w:val="center"/>
          </w:tcPr>
          <w:p w14:paraId="58E8C72F" w14:textId="67F1EB79" w:rsidR="00106D23" w:rsidRPr="002C41DB" w:rsidRDefault="00294431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</w:t>
            </w:r>
          </w:p>
        </w:tc>
        <w:tc>
          <w:tcPr>
            <w:tcW w:w="2117" w:type="dxa"/>
            <w:gridSpan w:val="2"/>
            <w:vAlign w:val="center"/>
          </w:tcPr>
          <w:p w14:paraId="07727B60" w14:textId="6D753796" w:rsidR="00106D23" w:rsidRPr="002C41DB" w:rsidRDefault="00294431" w:rsidP="00106D2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4431">
              <w:rPr>
                <w:rFonts w:ascii="ＭＳ 明朝" w:hAnsi="ＭＳ 明朝"/>
                <w:color w:val="000000"/>
                <w:sz w:val="20"/>
                <w:szCs w:val="20"/>
              </w:rPr>
              <w:t>22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>,</w:t>
            </w:r>
            <w:r w:rsidRPr="00294431">
              <w:rPr>
                <w:rFonts w:ascii="ＭＳ 明朝" w:hAnsi="ＭＳ 明朝"/>
                <w:color w:val="000000"/>
                <w:sz w:val="20"/>
                <w:szCs w:val="20"/>
              </w:rPr>
              <w:t>416</w:t>
            </w:r>
          </w:p>
        </w:tc>
      </w:tr>
      <w:tr w:rsidR="00106D23" w:rsidRPr="007A2395" w14:paraId="0BBF9CBE" w14:textId="77777777" w:rsidTr="002766D5">
        <w:trPr>
          <w:trHeight w:hRule="exact" w:val="850"/>
          <w:jc w:val="center"/>
        </w:trPr>
        <w:tc>
          <w:tcPr>
            <w:tcW w:w="1055" w:type="dxa"/>
            <w:vAlign w:val="center"/>
          </w:tcPr>
          <w:p w14:paraId="18EA3AA0" w14:textId="77777777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6CD7B88E" w14:textId="0578C247" w:rsidR="00106D23" w:rsidRPr="002C41DB" w:rsidRDefault="00294431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431" w:rsidRPr="00294431">
                    <w:rPr>
                      <w:rFonts w:ascii="ＭＳ 明朝" w:hAnsi="ＭＳ 明朝"/>
                      <w:sz w:val="10"/>
                      <w:szCs w:val="20"/>
                    </w:rPr>
                    <w:t>つちはし</w:t>
                  </w:r>
                </w:rt>
                <w:rubyBase>
                  <w:r w:rsidR="00294431">
                    <w:rPr>
                      <w:rFonts w:ascii="ＭＳ 明朝" w:hAnsi="ＭＳ 明朝"/>
                      <w:sz w:val="20"/>
                      <w:szCs w:val="20"/>
                    </w:rPr>
                    <w:t>土橋</w:t>
                  </w:r>
                </w:rubyBase>
              </w:ruby>
            </w:r>
            <w:r w:rsidRPr="00294431">
              <w:rPr>
                <w:rFonts w:ascii="ＭＳ 明朝" w:hAnsi="ＭＳ 明朝" w:hint="eastAsia"/>
                <w:sz w:val="20"/>
                <w:szCs w:val="20"/>
              </w:rPr>
              <w:t xml:space="preserve">　ちひろ</w:t>
            </w:r>
          </w:p>
        </w:tc>
        <w:tc>
          <w:tcPr>
            <w:tcW w:w="2115" w:type="dxa"/>
            <w:gridSpan w:val="2"/>
            <w:vAlign w:val="center"/>
          </w:tcPr>
          <w:p w14:paraId="2AD014C7" w14:textId="33110EA9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無所属</w:t>
            </w:r>
          </w:p>
        </w:tc>
        <w:tc>
          <w:tcPr>
            <w:tcW w:w="2115" w:type="dxa"/>
            <w:gridSpan w:val="2"/>
            <w:vAlign w:val="center"/>
          </w:tcPr>
          <w:p w14:paraId="0BB9CD12" w14:textId="3D4DE7A0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新</w:t>
            </w:r>
          </w:p>
        </w:tc>
        <w:tc>
          <w:tcPr>
            <w:tcW w:w="2117" w:type="dxa"/>
            <w:gridSpan w:val="2"/>
            <w:vAlign w:val="center"/>
          </w:tcPr>
          <w:p w14:paraId="71FCD68C" w14:textId="7E787672" w:rsidR="00106D23" w:rsidRPr="002C41DB" w:rsidRDefault="00294431" w:rsidP="00106D2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4</w:t>
            </w:r>
            <w:r w:rsidR="00106D23" w:rsidRPr="002C41DB">
              <w:rPr>
                <w:rFonts w:ascii="ＭＳ 明朝" w:hAnsi="ＭＳ 明朝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701</w:t>
            </w:r>
          </w:p>
        </w:tc>
      </w:tr>
    </w:tbl>
    <w:p w14:paraId="29D601C8" w14:textId="77777777" w:rsidR="00B31606" w:rsidRPr="00C70F88" w:rsidRDefault="00B31606" w:rsidP="007A2395">
      <w:pPr>
        <w:rPr>
          <w:rFonts w:ascii="ＭＳ 明朝" w:hAnsi="ＭＳ 明朝"/>
          <w:spacing w:val="5"/>
          <w:w w:val="200"/>
          <w:sz w:val="24"/>
        </w:rPr>
      </w:pPr>
    </w:p>
    <w:p w14:paraId="3EB1E25C" w14:textId="74A0FBF0" w:rsidR="00BD2A6C" w:rsidRPr="00C70F88" w:rsidRDefault="00294431" w:rsidP="007A23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BD2A6C" w:rsidRPr="00C70F88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１０</w:t>
      </w:r>
      <w:r w:rsidR="00BD2A6C" w:rsidRPr="00C70F88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３</w:t>
      </w:r>
      <w:r w:rsidR="00BD2A6C" w:rsidRPr="00C70F88">
        <w:rPr>
          <w:rFonts w:ascii="ＭＳ 明朝" w:hAnsi="ＭＳ 明朝" w:hint="eastAsia"/>
          <w:sz w:val="24"/>
        </w:rPr>
        <w:t>日執行</w:t>
      </w:r>
    </w:p>
    <w:tbl>
      <w:tblPr>
        <w:tblW w:w="951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1058"/>
        <w:gridCol w:w="1057"/>
        <w:gridCol w:w="1058"/>
        <w:gridCol w:w="1057"/>
        <w:gridCol w:w="1058"/>
        <w:gridCol w:w="1057"/>
        <w:gridCol w:w="1060"/>
      </w:tblGrid>
      <w:tr w:rsidR="000E25A3" w:rsidRPr="002C41DB" w14:paraId="7931F8EB" w14:textId="77777777" w:rsidTr="008F54B1">
        <w:trPr>
          <w:cantSplit/>
          <w:trHeight w:val="397"/>
        </w:trPr>
        <w:tc>
          <w:tcPr>
            <w:tcW w:w="3168" w:type="dxa"/>
            <w:gridSpan w:val="3"/>
            <w:vAlign w:val="center"/>
          </w:tcPr>
          <w:p w14:paraId="06331486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当日有権者数</w:t>
            </w:r>
          </w:p>
        </w:tc>
        <w:tc>
          <w:tcPr>
            <w:tcW w:w="3172" w:type="dxa"/>
            <w:gridSpan w:val="3"/>
            <w:vAlign w:val="center"/>
          </w:tcPr>
          <w:p w14:paraId="70A6FB5E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投票者数</w:t>
            </w:r>
          </w:p>
        </w:tc>
        <w:tc>
          <w:tcPr>
            <w:tcW w:w="3175" w:type="dxa"/>
            <w:gridSpan w:val="3"/>
            <w:vAlign w:val="center"/>
          </w:tcPr>
          <w:p w14:paraId="5106492C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投票率</w:t>
            </w:r>
          </w:p>
        </w:tc>
      </w:tr>
      <w:tr w:rsidR="007A2395" w:rsidRPr="002C41DB" w14:paraId="12B804F3" w14:textId="77777777" w:rsidTr="008F54B1">
        <w:trPr>
          <w:cantSplit/>
          <w:trHeight w:val="397"/>
        </w:trPr>
        <w:tc>
          <w:tcPr>
            <w:tcW w:w="1055" w:type="dxa"/>
            <w:vAlign w:val="center"/>
          </w:tcPr>
          <w:p w14:paraId="0D274AB5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5" w:type="dxa"/>
            <w:vAlign w:val="center"/>
          </w:tcPr>
          <w:p w14:paraId="3769B4A2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58" w:type="dxa"/>
            <w:vAlign w:val="center"/>
          </w:tcPr>
          <w:p w14:paraId="6D436B23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057" w:type="dxa"/>
            <w:vAlign w:val="center"/>
          </w:tcPr>
          <w:p w14:paraId="4E721812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8" w:type="dxa"/>
            <w:vAlign w:val="center"/>
          </w:tcPr>
          <w:p w14:paraId="0A125C35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57" w:type="dxa"/>
            <w:vAlign w:val="center"/>
          </w:tcPr>
          <w:p w14:paraId="7D6825C8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058" w:type="dxa"/>
            <w:vAlign w:val="center"/>
          </w:tcPr>
          <w:p w14:paraId="1F7E6344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</w:tc>
        <w:tc>
          <w:tcPr>
            <w:tcW w:w="1057" w:type="dxa"/>
            <w:vAlign w:val="center"/>
          </w:tcPr>
          <w:p w14:paraId="4EB2FA0C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060" w:type="dxa"/>
            <w:vAlign w:val="center"/>
          </w:tcPr>
          <w:p w14:paraId="432F901A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7A2395" w:rsidRPr="002C41DB" w14:paraId="614DDFEE" w14:textId="77777777" w:rsidTr="00F25A87">
        <w:trPr>
          <w:cantSplit/>
          <w:trHeight w:val="850"/>
        </w:trPr>
        <w:tc>
          <w:tcPr>
            <w:tcW w:w="1055" w:type="dxa"/>
            <w:vAlign w:val="center"/>
          </w:tcPr>
          <w:p w14:paraId="38A2870A" w14:textId="770FE5E6" w:rsidR="000E25A3" w:rsidRPr="002C41DB" w:rsidRDefault="00294431" w:rsidP="002944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32,947</w:t>
            </w:r>
          </w:p>
        </w:tc>
        <w:tc>
          <w:tcPr>
            <w:tcW w:w="1055" w:type="dxa"/>
            <w:vAlign w:val="center"/>
          </w:tcPr>
          <w:p w14:paraId="4E235D47" w14:textId="353CC2F4" w:rsidR="000E25A3" w:rsidRPr="002C41DB" w:rsidRDefault="00294431" w:rsidP="002944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36,446</w:t>
            </w:r>
          </w:p>
        </w:tc>
        <w:tc>
          <w:tcPr>
            <w:tcW w:w="1058" w:type="dxa"/>
            <w:vAlign w:val="center"/>
          </w:tcPr>
          <w:p w14:paraId="3DBE540B" w14:textId="4A8D993E" w:rsidR="000E25A3" w:rsidRPr="002C41DB" w:rsidRDefault="002944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69,393</w:t>
            </w:r>
          </w:p>
        </w:tc>
        <w:tc>
          <w:tcPr>
            <w:tcW w:w="1057" w:type="dxa"/>
            <w:vAlign w:val="center"/>
          </w:tcPr>
          <w:p w14:paraId="49AB0F60" w14:textId="3B540775" w:rsidR="000E25A3" w:rsidRPr="002C41DB" w:rsidRDefault="00294431" w:rsidP="002944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9,729</w:t>
            </w:r>
          </w:p>
        </w:tc>
        <w:tc>
          <w:tcPr>
            <w:tcW w:w="1058" w:type="dxa"/>
            <w:vAlign w:val="center"/>
          </w:tcPr>
          <w:p w14:paraId="4279A67F" w14:textId="21AEF450" w:rsidR="000E25A3" w:rsidRPr="002C41DB" w:rsidRDefault="00294431" w:rsidP="002944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10,939</w:t>
            </w:r>
          </w:p>
        </w:tc>
        <w:tc>
          <w:tcPr>
            <w:tcW w:w="1057" w:type="dxa"/>
            <w:vAlign w:val="center"/>
          </w:tcPr>
          <w:p w14:paraId="4FF5410F" w14:textId="2EBC3A22" w:rsidR="000E25A3" w:rsidRPr="002C41DB" w:rsidRDefault="002944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20,668</w:t>
            </w:r>
          </w:p>
        </w:tc>
        <w:tc>
          <w:tcPr>
            <w:tcW w:w="1058" w:type="dxa"/>
            <w:vAlign w:val="center"/>
          </w:tcPr>
          <w:p w14:paraId="0ECDBE02" w14:textId="13E926BF" w:rsidR="000E25A3" w:rsidRPr="002C41DB" w:rsidRDefault="00294431" w:rsidP="002944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 w:hint="eastAsia"/>
                <w:sz w:val="20"/>
                <w:szCs w:val="20"/>
              </w:rPr>
              <w:t>29.53</w:t>
            </w:r>
          </w:p>
        </w:tc>
        <w:tc>
          <w:tcPr>
            <w:tcW w:w="1057" w:type="dxa"/>
            <w:vAlign w:val="center"/>
          </w:tcPr>
          <w:p w14:paraId="05FF193D" w14:textId="72801818" w:rsidR="000E25A3" w:rsidRPr="002C41DB" w:rsidRDefault="00294431" w:rsidP="002944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 w:hint="eastAsia"/>
                <w:sz w:val="20"/>
                <w:szCs w:val="20"/>
              </w:rPr>
              <w:t>30.01</w:t>
            </w:r>
          </w:p>
        </w:tc>
        <w:tc>
          <w:tcPr>
            <w:tcW w:w="1060" w:type="dxa"/>
            <w:vAlign w:val="center"/>
          </w:tcPr>
          <w:p w14:paraId="2677E9B7" w14:textId="3BF07C9B" w:rsidR="000E25A3" w:rsidRPr="002C41DB" w:rsidRDefault="002944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 w:hint="eastAsia"/>
                <w:sz w:val="20"/>
                <w:szCs w:val="20"/>
              </w:rPr>
              <w:t>29.78</w:t>
            </w:r>
          </w:p>
        </w:tc>
      </w:tr>
      <w:tr w:rsidR="000E25A3" w:rsidRPr="002C41DB" w14:paraId="00EC6BA7" w14:textId="77777777" w:rsidTr="008F54B1">
        <w:trPr>
          <w:cantSplit/>
          <w:trHeight w:val="397"/>
        </w:trPr>
        <w:tc>
          <w:tcPr>
            <w:tcW w:w="1055" w:type="dxa"/>
            <w:vAlign w:val="center"/>
          </w:tcPr>
          <w:p w14:paraId="03948E1F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当</w:t>
            </w:r>
            <w:r w:rsidRPr="002C41DB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C41DB">
              <w:rPr>
                <w:rFonts w:ascii="ＭＳ 明朝" w:hAnsi="ＭＳ 明朝" w:hint="eastAsia"/>
                <w:sz w:val="20"/>
                <w:szCs w:val="20"/>
              </w:rPr>
              <w:t>落</w:t>
            </w:r>
          </w:p>
        </w:tc>
        <w:tc>
          <w:tcPr>
            <w:tcW w:w="2113" w:type="dxa"/>
            <w:gridSpan w:val="2"/>
            <w:vAlign w:val="center"/>
          </w:tcPr>
          <w:p w14:paraId="751CFADF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kern w:val="0"/>
                <w:sz w:val="20"/>
                <w:szCs w:val="20"/>
              </w:rPr>
              <w:t>候補者氏名</w:t>
            </w:r>
          </w:p>
        </w:tc>
        <w:tc>
          <w:tcPr>
            <w:tcW w:w="2115" w:type="dxa"/>
            <w:gridSpan w:val="2"/>
            <w:vAlign w:val="center"/>
          </w:tcPr>
          <w:p w14:paraId="73D14561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党派</w:t>
            </w:r>
          </w:p>
        </w:tc>
        <w:tc>
          <w:tcPr>
            <w:tcW w:w="2115" w:type="dxa"/>
            <w:gridSpan w:val="2"/>
            <w:vAlign w:val="center"/>
          </w:tcPr>
          <w:p w14:paraId="3E5F8A8E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新現元別</w:t>
            </w:r>
          </w:p>
        </w:tc>
        <w:tc>
          <w:tcPr>
            <w:tcW w:w="2117" w:type="dxa"/>
            <w:gridSpan w:val="2"/>
            <w:vAlign w:val="center"/>
          </w:tcPr>
          <w:p w14:paraId="72534E36" w14:textId="77777777" w:rsidR="000E25A3" w:rsidRPr="002C41DB" w:rsidRDefault="000E25A3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得票数</w:t>
            </w:r>
          </w:p>
        </w:tc>
      </w:tr>
      <w:tr w:rsidR="00294431" w:rsidRPr="002C41DB" w14:paraId="11B488F6" w14:textId="77777777" w:rsidTr="002766D5">
        <w:trPr>
          <w:cantSplit/>
          <w:trHeight w:val="850"/>
        </w:trPr>
        <w:tc>
          <w:tcPr>
            <w:tcW w:w="1055" w:type="dxa"/>
            <w:vAlign w:val="center"/>
          </w:tcPr>
          <w:p w14:paraId="16534D71" w14:textId="77777777" w:rsidR="00294431" w:rsidRPr="002C41DB" w:rsidRDefault="002944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4CEA139" w14:textId="6C3EDA77" w:rsidR="00294431" w:rsidRPr="00294431" w:rsidRDefault="00294431" w:rsidP="007A2395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431" w:rsidRPr="00294431">
                    <w:rPr>
                      <w:rFonts w:ascii="ＭＳ 明朝" w:hAnsi="ＭＳ 明朝"/>
                      <w:sz w:val="20"/>
                      <w:szCs w:val="20"/>
                    </w:rPr>
                    <w:t>わだ</w:t>
                  </w:r>
                </w:rt>
                <w:rubyBase>
                  <w:r w:rsidR="00294431" w:rsidRPr="00294431">
                    <w:rPr>
                      <w:rFonts w:ascii="ＭＳ 明朝" w:hAnsi="ＭＳ 明朝"/>
                      <w:sz w:val="20"/>
                      <w:szCs w:val="20"/>
                    </w:rPr>
                    <w:t>和田</w:t>
                  </w:r>
                </w:rubyBase>
              </w:ruby>
            </w:r>
            <w:r w:rsidRPr="00294431">
              <w:rPr>
                <w:rFonts w:ascii="ＭＳ 明朝" w:hAnsi="ＭＳ 明朝" w:hint="eastAsia"/>
                <w:sz w:val="20"/>
                <w:szCs w:val="20"/>
              </w:rPr>
              <w:t xml:space="preserve">　まきよ</w:t>
            </w:r>
          </w:p>
        </w:tc>
        <w:tc>
          <w:tcPr>
            <w:tcW w:w="2115" w:type="dxa"/>
            <w:gridSpan w:val="2"/>
            <w:vAlign w:val="center"/>
          </w:tcPr>
          <w:p w14:paraId="560BD1E3" w14:textId="03BC189C" w:rsidR="00294431" w:rsidRPr="002C41DB" w:rsidRDefault="002944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自由民主党</w:t>
            </w:r>
          </w:p>
        </w:tc>
        <w:tc>
          <w:tcPr>
            <w:tcW w:w="2115" w:type="dxa"/>
            <w:gridSpan w:val="2"/>
            <w:vAlign w:val="center"/>
          </w:tcPr>
          <w:p w14:paraId="1E7FC490" w14:textId="7C31B3BB" w:rsidR="00294431" w:rsidRPr="002C41DB" w:rsidRDefault="00294431" w:rsidP="007A23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新</w:t>
            </w:r>
          </w:p>
        </w:tc>
        <w:tc>
          <w:tcPr>
            <w:tcW w:w="2117" w:type="dxa"/>
            <w:gridSpan w:val="2"/>
            <w:vAlign w:val="center"/>
          </w:tcPr>
          <w:p w14:paraId="26A48CA6" w14:textId="39CC5F85" w:rsidR="00294431" w:rsidRPr="002C41DB" w:rsidRDefault="00294431" w:rsidP="002944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6,157</w:t>
            </w:r>
          </w:p>
        </w:tc>
      </w:tr>
      <w:tr w:rsidR="00106D23" w:rsidRPr="002C41DB" w14:paraId="4820CD4D" w14:textId="77777777" w:rsidTr="002766D5">
        <w:trPr>
          <w:trHeight w:val="850"/>
        </w:trPr>
        <w:tc>
          <w:tcPr>
            <w:tcW w:w="1055" w:type="dxa"/>
            <w:vAlign w:val="center"/>
          </w:tcPr>
          <w:p w14:paraId="47DABB44" w14:textId="2A711ACD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2113" w:type="dxa"/>
            <w:gridSpan w:val="2"/>
            <w:vAlign w:val="center"/>
          </w:tcPr>
          <w:p w14:paraId="2D4EF4E6" w14:textId="34102AB3" w:rsidR="00106D23" w:rsidRPr="00294431" w:rsidRDefault="00294431" w:rsidP="00106D2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4431" w:rsidRPr="00294431">
                    <w:rPr>
                      <w:rFonts w:ascii="ＭＳ 明朝" w:hAnsi="ＭＳ 明朝"/>
                      <w:sz w:val="20"/>
                      <w:szCs w:val="20"/>
                    </w:rPr>
                    <w:t>うしお</w:t>
                  </w:r>
                </w:rt>
                <w:rubyBase>
                  <w:r w:rsidR="00294431" w:rsidRPr="00294431">
                    <w:rPr>
                      <w:rFonts w:ascii="ＭＳ 明朝" w:hAnsi="ＭＳ 明朝"/>
                      <w:sz w:val="20"/>
                      <w:szCs w:val="20"/>
                    </w:rPr>
                    <w:t>牛尾</w:t>
                  </w:r>
                </w:rubyBase>
              </w:ruby>
            </w:r>
            <w:r w:rsidRPr="00294431">
              <w:rPr>
                <w:rFonts w:ascii="ＭＳ 明朝" w:hAnsi="ＭＳ 明朝" w:hint="eastAsia"/>
                <w:sz w:val="20"/>
                <w:szCs w:val="20"/>
              </w:rPr>
              <w:t xml:space="preserve">　ジロー</w:t>
            </w:r>
          </w:p>
        </w:tc>
        <w:tc>
          <w:tcPr>
            <w:tcW w:w="2115" w:type="dxa"/>
            <w:gridSpan w:val="2"/>
            <w:vAlign w:val="center"/>
          </w:tcPr>
          <w:p w14:paraId="4915E330" w14:textId="5859E75F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大阪維新の会</w:t>
            </w:r>
          </w:p>
        </w:tc>
        <w:tc>
          <w:tcPr>
            <w:tcW w:w="2115" w:type="dxa"/>
            <w:gridSpan w:val="2"/>
            <w:vAlign w:val="center"/>
          </w:tcPr>
          <w:p w14:paraId="67B974CA" w14:textId="7EDA109D" w:rsidR="00106D23" w:rsidRPr="002C41DB" w:rsidRDefault="00106D23" w:rsidP="00106D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41DB">
              <w:rPr>
                <w:rFonts w:ascii="ＭＳ 明朝" w:hAnsi="ＭＳ 明朝" w:hint="eastAsia"/>
                <w:sz w:val="20"/>
                <w:szCs w:val="20"/>
              </w:rPr>
              <w:t>新</w:t>
            </w:r>
          </w:p>
        </w:tc>
        <w:tc>
          <w:tcPr>
            <w:tcW w:w="2117" w:type="dxa"/>
            <w:gridSpan w:val="2"/>
            <w:vAlign w:val="center"/>
          </w:tcPr>
          <w:p w14:paraId="50C246BE" w14:textId="3C879E30" w:rsidR="00106D23" w:rsidRPr="002C41DB" w:rsidRDefault="00294431" w:rsidP="00106D2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t>13,866</w:t>
            </w:r>
          </w:p>
        </w:tc>
      </w:tr>
    </w:tbl>
    <w:p w14:paraId="04DEEC63" w14:textId="77777777" w:rsidR="00082799" w:rsidRPr="00C70F88" w:rsidRDefault="00082799" w:rsidP="007A2395">
      <w:pPr>
        <w:rPr>
          <w:rFonts w:ascii="ＭＳ 明朝" w:hAnsi="ＭＳ 明朝"/>
          <w:spacing w:val="5"/>
          <w:w w:val="200"/>
          <w:sz w:val="24"/>
        </w:rPr>
      </w:pPr>
    </w:p>
    <w:p w14:paraId="281387A7" w14:textId="28CDD239" w:rsidR="002766D5" w:rsidRDefault="007D268F" w:rsidP="002766D5">
      <w:pPr>
        <w:rPr>
          <w:b/>
          <w:spacing w:val="5"/>
          <w:sz w:val="28"/>
          <w:szCs w:val="28"/>
        </w:rPr>
      </w:pPr>
      <w:r w:rsidRPr="00C70F88">
        <w:rPr>
          <w:rFonts w:ascii="ＭＳ 明朝" w:hAnsi="ＭＳ 明朝" w:hint="eastAsia"/>
          <w:sz w:val="24"/>
        </w:rPr>
        <w:t>令和５年４月９日執行</w:t>
      </w:r>
    </w:p>
    <w:tbl>
      <w:tblPr>
        <w:tblW w:w="951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1058"/>
        <w:gridCol w:w="1057"/>
        <w:gridCol w:w="1058"/>
        <w:gridCol w:w="1057"/>
        <w:gridCol w:w="1058"/>
        <w:gridCol w:w="1057"/>
        <w:gridCol w:w="1060"/>
      </w:tblGrid>
      <w:tr w:rsidR="002766D5" w:rsidRPr="007A2395" w14:paraId="382F58EB" w14:textId="77777777" w:rsidTr="009F10E9">
        <w:trPr>
          <w:cantSplit/>
          <w:trHeight w:val="397"/>
        </w:trPr>
        <w:tc>
          <w:tcPr>
            <w:tcW w:w="3168" w:type="dxa"/>
            <w:gridSpan w:val="3"/>
            <w:vAlign w:val="center"/>
          </w:tcPr>
          <w:p w14:paraId="1047D542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当日有権者数</w:t>
            </w:r>
          </w:p>
        </w:tc>
        <w:tc>
          <w:tcPr>
            <w:tcW w:w="3172" w:type="dxa"/>
            <w:gridSpan w:val="3"/>
            <w:vAlign w:val="center"/>
          </w:tcPr>
          <w:p w14:paraId="2ECCF24F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投票者数</w:t>
            </w:r>
          </w:p>
        </w:tc>
        <w:tc>
          <w:tcPr>
            <w:tcW w:w="3175" w:type="dxa"/>
            <w:gridSpan w:val="3"/>
            <w:vAlign w:val="center"/>
          </w:tcPr>
          <w:p w14:paraId="0778966C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投票率</w:t>
            </w:r>
          </w:p>
        </w:tc>
      </w:tr>
      <w:tr w:rsidR="002766D5" w:rsidRPr="007A2395" w14:paraId="7A128ED8" w14:textId="77777777" w:rsidTr="009F10E9">
        <w:trPr>
          <w:cantSplit/>
          <w:trHeight w:val="397"/>
        </w:trPr>
        <w:tc>
          <w:tcPr>
            <w:tcW w:w="1055" w:type="dxa"/>
            <w:vAlign w:val="center"/>
          </w:tcPr>
          <w:p w14:paraId="0B73053E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</w:tc>
        <w:tc>
          <w:tcPr>
            <w:tcW w:w="1055" w:type="dxa"/>
            <w:vAlign w:val="center"/>
          </w:tcPr>
          <w:p w14:paraId="569CD524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058" w:type="dxa"/>
            <w:vAlign w:val="center"/>
          </w:tcPr>
          <w:p w14:paraId="59A9BA11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57" w:type="dxa"/>
            <w:vAlign w:val="center"/>
          </w:tcPr>
          <w:p w14:paraId="5F53FEE8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</w:tc>
        <w:tc>
          <w:tcPr>
            <w:tcW w:w="1058" w:type="dxa"/>
            <w:vAlign w:val="center"/>
          </w:tcPr>
          <w:p w14:paraId="3466F73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057" w:type="dxa"/>
            <w:vAlign w:val="center"/>
          </w:tcPr>
          <w:p w14:paraId="6D2749F4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58" w:type="dxa"/>
            <w:vAlign w:val="center"/>
          </w:tcPr>
          <w:p w14:paraId="174D0656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</w:tc>
        <w:tc>
          <w:tcPr>
            <w:tcW w:w="1057" w:type="dxa"/>
            <w:vAlign w:val="center"/>
          </w:tcPr>
          <w:p w14:paraId="00F8CBE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060" w:type="dxa"/>
            <w:vAlign w:val="center"/>
          </w:tcPr>
          <w:p w14:paraId="63B38C19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2766D5" w:rsidRPr="007A2395" w14:paraId="5DD7ED33" w14:textId="77777777" w:rsidTr="009F10E9">
        <w:trPr>
          <w:cantSplit/>
          <w:trHeight w:val="850"/>
        </w:trPr>
        <w:tc>
          <w:tcPr>
            <w:tcW w:w="1055" w:type="dxa"/>
            <w:vAlign w:val="center"/>
          </w:tcPr>
          <w:p w14:paraId="34FEF220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14:paraId="339B80A1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58" w:type="dxa"/>
            <w:vAlign w:val="center"/>
          </w:tcPr>
          <w:p w14:paraId="6FA27382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57" w:type="dxa"/>
            <w:vAlign w:val="center"/>
          </w:tcPr>
          <w:p w14:paraId="463625F5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58" w:type="dxa"/>
            <w:vAlign w:val="center"/>
          </w:tcPr>
          <w:p w14:paraId="265AF8D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57" w:type="dxa"/>
            <w:vAlign w:val="center"/>
          </w:tcPr>
          <w:p w14:paraId="0B099CA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58" w:type="dxa"/>
            <w:vAlign w:val="center"/>
          </w:tcPr>
          <w:p w14:paraId="0ACBD497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57" w:type="dxa"/>
            <w:vAlign w:val="center"/>
          </w:tcPr>
          <w:p w14:paraId="48A76C7D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  <w:tc>
          <w:tcPr>
            <w:tcW w:w="1060" w:type="dxa"/>
            <w:vAlign w:val="center"/>
          </w:tcPr>
          <w:p w14:paraId="59F9C3C3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</w:tr>
      <w:tr w:rsidR="002766D5" w:rsidRPr="007A2395" w14:paraId="6BFB817F" w14:textId="77777777" w:rsidTr="009F10E9">
        <w:trPr>
          <w:cantSplit/>
          <w:trHeight w:val="397"/>
        </w:trPr>
        <w:tc>
          <w:tcPr>
            <w:tcW w:w="1055" w:type="dxa"/>
            <w:vAlign w:val="center"/>
          </w:tcPr>
          <w:p w14:paraId="3FB3A3CE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当</w:t>
            </w:r>
            <w:r w:rsidRPr="007A239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A2395">
              <w:rPr>
                <w:rFonts w:ascii="ＭＳ 明朝" w:hAnsi="ＭＳ 明朝" w:hint="eastAsia"/>
                <w:sz w:val="22"/>
                <w:szCs w:val="22"/>
              </w:rPr>
              <w:t>落</w:t>
            </w:r>
          </w:p>
        </w:tc>
        <w:tc>
          <w:tcPr>
            <w:tcW w:w="2113" w:type="dxa"/>
            <w:gridSpan w:val="2"/>
            <w:vAlign w:val="center"/>
          </w:tcPr>
          <w:p w14:paraId="699FED5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kern w:val="0"/>
                <w:sz w:val="22"/>
                <w:szCs w:val="22"/>
              </w:rPr>
              <w:t>候補者氏名</w:t>
            </w:r>
          </w:p>
        </w:tc>
        <w:tc>
          <w:tcPr>
            <w:tcW w:w="2115" w:type="dxa"/>
            <w:gridSpan w:val="2"/>
            <w:vAlign w:val="center"/>
          </w:tcPr>
          <w:p w14:paraId="37617588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党派</w:t>
            </w:r>
          </w:p>
        </w:tc>
        <w:tc>
          <w:tcPr>
            <w:tcW w:w="2115" w:type="dxa"/>
            <w:gridSpan w:val="2"/>
            <w:vAlign w:val="center"/>
          </w:tcPr>
          <w:p w14:paraId="30E6A219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新現元別</w:t>
            </w:r>
          </w:p>
        </w:tc>
        <w:tc>
          <w:tcPr>
            <w:tcW w:w="2117" w:type="dxa"/>
            <w:gridSpan w:val="2"/>
            <w:vAlign w:val="center"/>
          </w:tcPr>
          <w:p w14:paraId="1AE55BB2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得票数</w:t>
            </w:r>
          </w:p>
        </w:tc>
      </w:tr>
      <w:tr w:rsidR="002766D5" w:rsidRPr="007A2395" w14:paraId="40DEDFF9" w14:textId="77777777" w:rsidTr="009F10E9">
        <w:trPr>
          <w:trHeight w:val="850"/>
        </w:trPr>
        <w:tc>
          <w:tcPr>
            <w:tcW w:w="1055" w:type="dxa"/>
            <w:vAlign w:val="center"/>
          </w:tcPr>
          <w:p w14:paraId="2AA3CA11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2395">
              <w:rPr>
                <w:rFonts w:ascii="ＭＳ 明朝" w:hAnsi="ＭＳ 明朝" w:hint="eastAsia"/>
                <w:sz w:val="22"/>
                <w:szCs w:val="22"/>
              </w:rPr>
              <w:t>○</w:t>
            </w:r>
          </w:p>
        </w:tc>
        <w:tc>
          <w:tcPr>
            <w:tcW w:w="2113" w:type="dxa"/>
            <w:gridSpan w:val="2"/>
            <w:vAlign w:val="center"/>
          </w:tcPr>
          <w:p w14:paraId="688BBB6D" w14:textId="12BBBF70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4431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66D5" w:rsidRPr="00294431">
                    <w:rPr>
                      <w:rFonts w:ascii="ＭＳ 明朝" w:hAnsi="ＭＳ 明朝"/>
                      <w:sz w:val="20"/>
                      <w:szCs w:val="20"/>
                    </w:rPr>
                    <w:t>うしお</w:t>
                  </w:r>
                </w:rt>
                <w:rubyBase>
                  <w:r w:rsidR="002766D5" w:rsidRPr="00294431">
                    <w:rPr>
                      <w:rFonts w:ascii="ＭＳ 明朝" w:hAnsi="ＭＳ 明朝"/>
                      <w:sz w:val="20"/>
                      <w:szCs w:val="20"/>
                    </w:rPr>
                    <w:t>牛尾</w:t>
                  </w:r>
                </w:rubyBase>
              </w:ruby>
            </w:r>
            <w:r w:rsidRPr="00294431">
              <w:rPr>
                <w:rFonts w:ascii="ＭＳ 明朝" w:hAnsi="ＭＳ 明朝" w:hint="eastAsia"/>
                <w:sz w:val="20"/>
                <w:szCs w:val="20"/>
              </w:rPr>
              <w:t xml:space="preserve">　ジロー</w:t>
            </w:r>
          </w:p>
        </w:tc>
        <w:tc>
          <w:tcPr>
            <w:tcW w:w="2115" w:type="dxa"/>
            <w:gridSpan w:val="2"/>
            <w:vAlign w:val="center"/>
          </w:tcPr>
          <w:p w14:paraId="53A228DA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阪維新の会</w:t>
            </w:r>
          </w:p>
        </w:tc>
        <w:tc>
          <w:tcPr>
            <w:tcW w:w="2115" w:type="dxa"/>
            <w:gridSpan w:val="2"/>
            <w:vAlign w:val="center"/>
          </w:tcPr>
          <w:p w14:paraId="0F060E63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</w:t>
            </w:r>
          </w:p>
        </w:tc>
        <w:tc>
          <w:tcPr>
            <w:tcW w:w="2117" w:type="dxa"/>
            <w:gridSpan w:val="2"/>
            <w:vAlign w:val="center"/>
          </w:tcPr>
          <w:p w14:paraId="7662A19C" w14:textId="77777777" w:rsidR="002766D5" w:rsidRPr="007A2395" w:rsidRDefault="002766D5" w:rsidP="009F10E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</w:tr>
    </w:tbl>
    <w:p w14:paraId="6EA4C1E1" w14:textId="1C73F891" w:rsidR="00D01B58" w:rsidRDefault="00D01B58" w:rsidP="002766D5">
      <w:pPr>
        <w:rPr>
          <w:b/>
          <w:spacing w:val="5"/>
          <w:sz w:val="28"/>
          <w:szCs w:val="28"/>
        </w:rPr>
        <w:sectPr w:rsidR="00D01B58" w:rsidSect="00A82898">
          <w:headerReference w:type="default" r:id="rId8"/>
          <w:headerReference w:type="first" r:id="rId9"/>
          <w:pgSz w:w="11906" w:h="16838" w:code="9"/>
          <w:pgMar w:top="1134" w:right="1134" w:bottom="1134" w:left="1134" w:header="737" w:footer="737" w:gutter="0"/>
          <w:cols w:space="425"/>
          <w:titlePg/>
          <w:docGrid w:type="lines" w:linePitch="364"/>
        </w:sectPr>
      </w:pPr>
    </w:p>
    <w:p w14:paraId="019D0C0F" w14:textId="5F97BF1F" w:rsidR="005B0170" w:rsidRPr="005B0170" w:rsidRDefault="00C70F88" w:rsidP="007A2395">
      <w:pPr>
        <w:widowControl/>
        <w:rPr>
          <w:b/>
          <w:spacing w:val="5"/>
          <w:sz w:val="28"/>
          <w:szCs w:val="28"/>
        </w:rPr>
      </w:pPr>
      <w:r w:rsidRPr="00C70F88">
        <w:rPr>
          <w:rFonts w:hint="eastAsia"/>
          <w:b/>
          <w:spacing w:val="5"/>
          <w:sz w:val="28"/>
          <w:szCs w:val="28"/>
        </w:rPr>
        <w:lastRenderedPageBreak/>
        <w:t>過去の大阪府議会議員補欠選挙</w:t>
      </w:r>
    </w:p>
    <w:tbl>
      <w:tblPr>
        <w:tblW w:w="145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361"/>
        <w:gridCol w:w="1512"/>
        <w:gridCol w:w="1512"/>
        <w:gridCol w:w="1512"/>
        <w:gridCol w:w="1276"/>
        <w:gridCol w:w="1276"/>
        <w:gridCol w:w="2410"/>
        <w:gridCol w:w="1701"/>
      </w:tblGrid>
      <w:tr w:rsidR="002766D5" w:rsidRPr="002507B4" w14:paraId="0A35B7DC" w14:textId="77777777" w:rsidTr="009F10E9">
        <w:trPr>
          <w:trHeight w:val="812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44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区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D9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執行年月日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ABD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当日有権者数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92E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投票者数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F5B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投票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123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立候補者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95B3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すべき議員の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9FF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当選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A326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>同時</w:t>
            </w: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選挙</w:t>
            </w:r>
          </w:p>
        </w:tc>
      </w:tr>
      <w:tr w:rsidR="002766D5" w:rsidRPr="00C70F88" w14:paraId="0BA092A2" w14:textId="77777777" w:rsidTr="009F10E9">
        <w:trPr>
          <w:trHeight w:val="624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C96F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枚方市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ACFE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0. 1.2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8E45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23,89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2F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56,66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7FD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8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89C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40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074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でき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成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FE25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大阪府知事選挙</w:t>
            </w:r>
          </w:p>
        </w:tc>
      </w:tr>
      <w:tr w:rsidR="002766D5" w:rsidRPr="00C70F88" w14:paraId="6DE18058" w14:textId="77777777" w:rsidTr="009F10E9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561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柏原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A6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5. 2.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14B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58,09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5415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6,36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A7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5.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4F7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369D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938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中谷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やすの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EE6D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柏原市長選挙</w:t>
            </w:r>
          </w:p>
        </w:tc>
      </w:tr>
      <w:tr w:rsidR="002766D5" w:rsidRPr="00C70F88" w14:paraId="7EEFDE28" w14:textId="77777777" w:rsidTr="009F10E9">
        <w:trPr>
          <w:trHeight w:val="62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B5F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門真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6203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8. 7.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25C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03,5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93F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0,8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940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8B09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0B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9D7B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泰江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まさ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38B8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門真市長選挙</w:t>
            </w:r>
          </w:p>
        </w:tc>
      </w:tr>
      <w:tr w:rsidR="002766D5" w:rsidRPr="00C70F88" w14:paraId="31FFFBFA" w14:textId="77777777" w:rsidTr="009F10E9">
        <w:trPr>
          <w:trHeight w:val="62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359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堺市堺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B00D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9. 9.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9B8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21,0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E1F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53,3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2C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4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C20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FDAE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BED2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中川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あきひ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6A7C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堺市長選挙</w:t>
            </w:r>
          </w:p>
        </w:tc>
      </w:tr>
      <w:tr w:rsidR="002766D5" w:rsidRPr="002507B4" w14:paraId="4B7C560B" w14:textId="77777777" w:rsidTr="009F10E9">
        <w:trPr>
          <w:trHeight w:val="62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312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東大阪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DCA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9.11.1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0FEF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01,16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FEA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85,17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108C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1.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21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060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98E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西野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こういち</w:t>
            </w:r>
          </w:p>
          <w:p w14:paraId="39F41A95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広野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みず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927B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66D5" w:rsidRPr="002507B4" w14:paraId="5ED8FFF2" w14:textId="77777777" w:rsidTr="009F10E9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A45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豊中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6F2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0.</w:t>
            </w:r>
            <w:r w:rsidRPr="002507B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.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1BF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28,0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27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21,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BA9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6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E9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BC8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B32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中井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もとき</w:t>
            </w:r>
          </w:p>
          <w:p w14:paraId="366EBA73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うえだ　まさひろ</w:t>
            </w:r>
          </w:p>
          <w:p w14:paraId="50F3AD16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00A1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豊中市長選挙</w:t>
            </w:r>
          </w:p>
        </w:tc>
      </w:tr>
      <w:tr w:rsidR="002766D5" w:rsidRPr="002507B4" w14:paraId="73F74C8F" w14:textId="77777777" w:rsidTr="009F10E9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07D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羽曳野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2A1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. 7.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E72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92,67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91F4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46,64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EE7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50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5C6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1F50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680" w14:textId="77777777" w:rsidR="002766D5" w:rsidRPr="00C70F88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にしもと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宗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0617" w14:textId="77777777" w:rsidR="002766D5" w:rsidRPr="00C70F88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70F88">
              <w:rPr>
                <w:rFonts w:ascii="ＭＳ 明朝" w:hAnsi="ＭＳ 明朝" w:cs="ＭＳ Ｐゴシック" w:hint="eastAsia"/>
                <w:kern w:val="0"/>
                <w:szCs w:val="21"/>
              </w:rPr>
              <w:t>羽曳野市長選挙</w:t>
            </w:r>
          </w:p>
        </w:tc>
      </w:tr>
      <w:tr w:rsidR="002766D5" w:rsidRPr="002507B4" w14:paraId="4AB055BB" w14:textId="77777777" w:rsidTr="009F10E9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098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>貝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塚</w:t>
            </w:r>
            <w:r w:rsidRPr="002507B4">
              <w:rPr>
                <w:rFonts w:ascii="ＭＳ 明朝" w:hAnsi="ＭＳ 明朝" w:cs="ＭＳ Ｐゴシック" w:hint="eastAsia"/>
                <w:kern w:val="0"/>
                <w:szCs w:val="21"/>
              </w:rPr>
              <w:t>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80CA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07B4">
              <w:rPr>
                <w:rFonts w:ascii="ＭＳ 明朝" w:hAnsi="ＭＳ 明朝" w:cs="ＭＳ Ｐゴシック"/>
                <w:kern w:val="0"/>
                <w:szCs w:val="21"/>
              </w:rPr>
              <w:t>3.10. 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C30A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69,39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2190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,66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5D5D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9.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A0A3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5DC4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E5CC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牛尾　ジロ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8826D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66D5" w:rsidRPr="002507B4" w14:paraId="57D3693C" w14:textId="77777777" w:rsidTr="009F10E9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C15F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河内長野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3C91" w14:textId="77777777" w:rsidR="002766D5" w:rsidRPr="002507B4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6. 7.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6575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5,1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3117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8,7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154C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1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EB8F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BCD0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7F08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7EB1">
              <w:rPr>
                <w:rFonts w:ascii="ＭＳ 明朝" w:hAnsi="ＭＳ 明朝" w:cs="ＭＳ Ｐゴシック" w:hint="eastAsia"/>
                <w:kern w:val="0"/>
                <w:szCs w:val="21"/>
              </w:rPr>
              <w:t>みちばた　俊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D3F55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66D5" w:rsidRPr="002507B4" w14:paraId="3C0961F4" w14:textId="77777777" w:rsidTr="002766D5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F5F7" w14:textId="77777777" w:rsidR="002766D5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摂津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F666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6.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6F95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70,87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A0BE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5,9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44EF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6.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493C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566B" w14:textId="77777777" w:rsidR="002766D5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159F" w14:textId="77777777" w:rsidR="002766D5" w:rsidRPr="00E77EB1" w:rsidRDefault="002766D5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森西　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A4AEE" w14:textId="77777777" w:rsidR="002766D5" w:rsidRPr="002507B4" w:rsidRDefault="002766D5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摂津市長</w:t>
            </w:r>
          </w:p>
        </w:tc>
      </w:tr>
      <w:tr w:rsidR="007B5F36" w:rsidRPr="002507B4" w14:paraId="42E9EA8B" w14:textId="77777777" w:rsidTr="005E0E88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3077" w14:textId="09EF9EC7" w:rsid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守口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096B" w14:textId="3E84A24A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6.10.2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0C96" w14:textId="225B9773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7,79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19A" w14:textId="15C80FB9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/>
                <w:szCs w:val="21"/>
              </w:rPr>
              <w:t>3,26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5C5B" w14:textId="430F8AF0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/>
                <w:szCs w:val="21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C8D4" w14:textId="3ED96FFC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4895" w14:textId="066C2AE8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2E42" w14:textId="7B8868A0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5F36">
              <w:rPr>
                <w:rFonts w:ascii="ＭＳ 明朝" w:hAnsi="ＭＳ 明朝" w:cs="ＭＳ Ｐゴシック" w:hint="eastAsia"/>
                <w:kern w:val="0"/>
                <w:szCs w:val="21"/>
              </w:rPr>
              <w:t>坂もと　正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B3893" w14:textId="77777777" w:rsid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5F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衆議院議員総選挙</w:t>
            </w:r>
          </w:p>
          <w:p w14:paraId="59E8614F" w14:textId="489B6C8A" w:rsidR="007B5F36" w:rsidRP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阪南市長選挙</w:t>
            </w:r>
          </w:p>
        </w:tc>
      </w:tr>
      <w:tr w:rsidR="007B5F36" w:rsidRPr="002507B4" w14:paraId="29502905" w14:textId="77777777" w:rsidTr="005E0E88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14F4" w14:textId="30353F54" w:rsidR="007B5F36" w:rsidRDefault="007B5F36" w:rsidP="002766D5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泉南市、阪南市並びに泉南郡田尻町及び岬町</w:t>
            </w:r>
          </w:p>
        </w:tc>
        <w:tc>
          <w:tcPr>
            <w:tcW w:w="13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9FB8" w14:textId="77777777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2FD4" w14:textId="39F057EB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/>
                <w:kern w:val="0"/>
                <w:szCs w:val="21"/>
              </w:rPr>
              <w:t>110,9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DDFC" w14:textId="017F23B9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/>
                <w:kern w:val="0"/>
                <w:szCs w:val="21"/>
              </w:rPr>
              <w:t>58,17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040E" w14:textId="239584F9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766D5">
              <w:rPr>
                <w:rFonts w:ascii="ＭＳ 明朝" w:hAnsi="ＭＳ 明朝" w:cs="ＭＳ Ｐゴシック"/>
                <w:kern w:val="0"/>
                <w:szCs w:val="21"/>
              </w:rPr>
              <w:t>52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26C" w14:textId="5BBB6998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5476" w14:textId="2B46CCAC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E392" w14:textId="2D944601" w:rsidR="007B5F36" w:rsidRDefault="007B5F36" w:rsidP="009F10E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5F36">
              <w:rPr>
                <w:rFonts w:ascii="ＭＳ 明朝" w:hAnsi="ＭＳ 明朝" w:cs="ＭＳ Ｐゴシック" w:hint="eastAsia"/>
                <w:kern w:val="0"/>
                <w:szCs w:val="21"/>
              </w:rPr>
              <w:t>渡辺　ひでつな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346D" w14:textId="730F4D54" w:rsidR="007B5F36" w:rsidRDefault="007B5F36" w:rsidP="009F10E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23F538C" w14:textId="276170C1" w:rsidR="00C70F88" w:rsidRDefault="00C70F88" w:rsidP="005B0170">
      <w:pPr>
        <w:widowControl/>
        <w:rPr>
          <w:sz w:val="24"/>
        </w:rPr>
      </w:pPr>
    </w:p>
    <w:sectPr w:rsidR="00C70F88" w:rsidSect="00D12AAE">
      <w:headerReference w:type="first" r:id="rId10"/>
      <w:pgSz w:w="16838" w:h="11906" w:orient="landscape" w:code="9"/>
      <w:pgMar w:top="1134" w:right="1134" w:bottom="1134" w:left="1134" w:header="737" w:footer="737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A38F" w14:textId="77777777" w:rsidR="00BB1E66" w:rsidRDefault="00BB1E66" w:rsidP="00E85056">
      <w:r>
        <w:separator/>
      </w:r>
    </w:p>
  </w:endnote>
  <w:endnote w:type="continuationSeparator" w:id="0">
    <w:p w14:paraId="719349BE" w14:textId="77777777" w:rsidR="00BB1E66" w:rsidRDefault="00BB1E66" w:rsidP="00E8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3569" w14:textId="77777777" w:rsidR="00BB1E66" w:rsidRDefault="00BB1E66" w:rsidP="00E85056">
      <w:r>
        <w:separator/>
      </w:r>
    </w:p>
  </w:footnote>
  <w:footnote w:type="continuationSeparator" w:id="0">
    <w:p w14:paraId="7CAE046A" w14:textId="77777777" w:rsidR="00BB1E66" w:rsidRDefault="00BB1E66" w:rsidP="00E8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BD4D" w14:textId="77777777" w:rsidR="00B0385D" w:rsidRPr="00B0385D" w:rsidRDefault="00B0385D" w:rsidP="00B0385D">
    <w:pPr>
      <w:pStyle w:val="a4"/>
      <w:jc w:val="right"/>
      <w:rPr>
        <w:sz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B2A4" w14:textId="4F9A24A5" w:rsidR="00875550" w:rsidRDefault="00875550" w:rsidP="00875550">
    <w:pPr>
      <w:pStyle w:val="a4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9D0A" w14:textId="77777777" w:rsidR="00D01B58" w:rsidRDefault="00D01B58" w:rsidP="00875550">
    <w:pPr>
      <w:pStyle w:val="a4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AB7"/>
    <w:multiLevelType w:val="hybridMultilevel"/>
    <w:tmpl w:val="F8382D30"/>
    <w:lvl w:ilvl="0" w:tplc="1AE879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A31B13"/>
    <w:multiLevelType w:val="hybridMultilevel"/>
    <w:tmpl w:val="3C607744"/>
    <w:lvl w:ilvl="0" w:tplc="B3FC7A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4C526D"/>
    <w:multiLevelType w:val="hybridMultilevel"/>
    <w:tmpl w:val="E9E2336E"/>
    <w:lvl w:ilvl="0" w:tplc="9ED4CD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4B340F"/>
    <w:multiLevelType w:val="hybridMultilevel"/>
    <w:tmpl w:val="5DFADB8E"/>
    <w:lvl w:ilvl="0" w:tplc="6FA6953A">
      <w:start w:val="4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37"/>
    <w:rsid w:val="00013E78"/>
    <w:rsid w:val="00021C80"/>
    <w:rsid w:val="00043BCE"/>
    <w:rsid w:val="00051528"/>
    <w:rsid w:val="00051FD3"/>
    <w:rsid w:val="00052A94"/>
    <w:rsid w:val="00054A42"/>
    <w:rsid w:val="00066D0D"/>
    <w:rsid w:val="00067DCA"/>
    <w:rsid w:val="00076A3F"/>
    <w:rsid w:val="0008065C"/>
    <w:rsid w:val="00082799"/>
    <w:rsid w:val="000867DC"/>
    <w:rsid w:val="00091DAB"/>
    <w:rsid w:val="00096293"/>
    <w:rsid w:val="00096848"/>
    <w:rsid w:val="000C0073"/>
    <w:rsid w:val="000E25A3"/>
    <w:rsid w:val="000F26E3"/>
    <w:rsid w:val="000F4914"/>
    <w:rsid w:val="000F6391"/>
    <w:rsid w:val="00101113"/>
    <w:rsid w:val="00106D23"/>
    <w:rsid w:val="001147F0"/>
    <w:rsid w:val="0012437B"/>
    <w:rsid w:val="00134F3B"/>
    <w:rsid w:val="00136F57"/>
    <w:rsid w:val="00141065"/>
    <w:rsid w:val="001427AE"/>
    <w:rsid w:val="00180D49"/>
    <w:rsid w:val="001811B3"/>
    <w:rsid w:val="00182D59"/>
    <w:rsid w:val="001954DA"/>
    <w:rsid w:val="001A2234"/>
    <w:rsid w:val="001B15ED"/>
    <w:rsid w:val="001C1E54"/>
    <w:rsid w:val="001C48EE"/>
    <w:rsid w:val="001D08DE"/>
    <w:rsid w:val="00200F09"/>
    <w:rsid w:val="0021390D"/>
    <w:rsid w:val="002404AE"/>
    <w:rsid w:val="002448EC"/>
    <w:rsid w:val="002507B4"/>
    <w:rsid w:val="0025333B"/>
    <w:rsid w:val="00254D7E"/>
    <w:rsid w:val="0026578D"/>
    <w:rsid w:val="002766D5"/>
    <w:rsid w:val="00283226"/>
    <w:rsid w:val="00294431"/>
    <w:rsid w:val="002B0F52"/>
    <w:rsid w:val="002C41DB"/>
    <w:rsid w:val="002D302A"/>
    <w:rsid w:val="00305CEC"/>
    <w:rsid w:val="00324CDE"/>
    <w:rsid w:val="00325F89"/>
    <w:rsid w:val="00326F37"/>
    <w:rsid w:val="0034558E"/>
    <w:rsid w:val="00364484"/>
    <w:rsid w:val="003673B8"/>
    <w:rsid w:val="00371F00"/>
    <w:rsid w:val="003803AE"/>
    <w:rsid w:val="00384533"/>
    <w:rsid w:val="003A4C8F"/>
    <w:rsid w:val="003A74AF"/>
    <w:rsid w:val="00403C50"/>
    <w:rsid w:val="00412DC5"/>
    <w:rsid w:val="004452AB"/>
    <w:rsid w:val="00465717"/>
    <w:rsid w:val="00486632"/>
    <w:rsid w:val="004A131A"/>
    <w:rsid w:val="004D65DB"/>
    <w:rsid w:val="004E7C01"/>
    <w:rsid w:val="004F22E1"/>
    <w:rsid w:val="00503C61"/>
    <w:rsid w:val="00510FC6"/>
    <w:rsid w:val="0052442B"/>
    <w:rsid w:val="00525D3F"/>
    <w:rsid w:val="00552EB4"/>
    <w:rsid w:val="00575F04"/>
    <w:rsid w:val="00576300"/>
    <w:rsid w:val="00576879"/>
    <w:rsid w:val="00585141"/>
    <w:rsid w:val="005A018B"/>
    <w:rsid w:val="005A2313"/>
    <w:rsid w:val="005A7F6D"/>
    <w:rsid w:val="005B0170"/>
    <w:rsid w:val="005B061C"/>
    <w:rsid w:val="005B3CA8"/>
    <w:rsid w:val="005C57A0"/>
    <w:rsid w:val="00600571"/>
    <w:rsid w:val="00613D81"/>
    <w:rsid w:val="00653812"/>
    <w:rsid w:val="00673B89"/>
    <w:rsid w:val="006756C3"/>
    <w:rsid w:val="006A74B4"/>
    <w:rsid w:val="006B0274"/>
    <w:rsid w:val="006B3541"/>
    <w:rsid w:val="006B79C5"/>
    <w:rsid w:val="006D22C8"/>
    <w:rsid w:val="006D7970"/>
    <w:rsid w:val="007003C7"/>
    <w:rsid w:val="007019DC"/>
    <w:rsid w:val="007222F4"/>
    <w:rsid w:val="00732943"/>
    <w:rsid w:val="00734050"/>
    <w:rsid w:val="00736EB4"/>
    <w:rsid w:val="007450C8"/>
    <w:rsid w:val="0076037C"/>
    <w:rsid w:val="007735CD"/>
    <w:rsid w:val="00774FC3"/>
    <w:rsid w:val="00783EAC"/>
    <w:rsid w:val="00786788"/>
    <w:rsid w:val="0079189A"/>
    <w:rsid w:val="007A2395"/>
    <w:rsid w:val="007A4E34"/>
    <w:rsid w:val="007B520C"/>
    <w:rsid w:val="007B5F36"/>
    <w:rsid w:val="007B788D"/>
    <w:rsid w:val="007C7208"/>
    <w:rsid w:val="007D268F"/>
    <w:rsid w:val="007D7DA4"/>
    <w:rsid w:val="00825278"/>
    <w:rsid w:val="00830912"/>
    <w:rsid w:val="00870667"/>
    <w:rsid w:val="00875550"/>
    <w:rsid w:val="00876EF9"/>
    <w:rsid w:val="00877162"/>
    <w:rsid w:val="008A580D"/>
    <w:rsid w:val="008C14F0"/>
    <w:rsid w:val="008E1766"/>
    <w:rsid w:val="008F101D"/>
    <w:rsid w:val="008F1BA3"/>
    <w:rsid w:val="008F2AF0"/>
    <w:rsid w:val="008F54B1"/>
    <w:rsid w:val="00904CA5"/>
    <w:rsid w:val="00911BDF"/>
    <w:rsid w:val="0091412E"/>
    <w:rsid w:val="00921561"/>
    <w:rsid w:val="00925C8D"/>
    <w:rsid w:val="0097142F"/>
    <w:rsid w:val="0098264B"/>
    <w:rsid w:val="0098353B"/>
    <w:rsid w:val="009C2831"/>
    <w:rsid w:val="009D1D91"/>
    <w:rsid w:val="009E4828"/>
    <w:rsid w:val="009F5EF2"/>
    <w:rsid w:val="009F78C2"/>
    <w:rsid w:val="00A00FFA"/>
    <w:rsid w:val="00A254F1"/>
    <w:rsid w:val="00A4296E"/>
    <w:rsid w:val="00A55288"/>
    <w:rsid w:val="00A5586F"/>
    <w:rsid w:val="00A62638"/>
    <w:rsid w:val="00A73C6D"/>
    <w:rsid w:val="00A74F02"/>
    <w:rsid w:val="00A807FC"/>
    <w:rsid w:val="00A82898"/>
    <w:rsid w:val="00A86BB8"/>
    <w:rsid w:val="00A92A51"/>
    <w:rsid w:val="00A97275"/>
    <w:rsid w:val="00AA26E3"/>
    <w:rsid w:val="00AA56E0"/>
    <w:rsid w:val="00AB670B"/>
    <w:rsid w:val="00AB6F9B"/>
    <w:rsid w:val="00AC0D31"/>
    <w:rsid w:val="00AC34EB"/>
    <w:rsid w:val="00AC6596"/>
    <w:rsid w:val="00AE656D"/>
    <w:rsid w:val="00AF5066"/>
    <w:rsid w:val="00B0385D"/>
    <w:rsid w:val="00B04860"/>
    <w:rsid w:val="00B04E1D"/>
    <w:rsid w:val="00B1181C"/>
    <w:rsid w:val="00B262A5"/>
    <w:rsid w:val="00B31606"/>
    <w:rsid w:val="00B40CEC"/>
    <w:rsid w:val="00B63F38"/>
    <w:rsid w:val="00B71872"/>
    <w:rsid w:val="00B72F85"/>
    <w:rsid w:val="00B7647C"/>
    <w:rsid w:val="00B86626"/>
    <w:rsid w:val="00B94B30"/>
    <w:rsid w:val="00BB1E66"/>
    <w:rsid w:val="00BB2848"/>
    <w:rsid w:val="00BC29E8"/>
    <w:rsid w:val="00BC2C1B"/>
    <w:rsid w:val="00BD2A6C"/>
    <w:rsid w:val="00BE5F17"/>
    <w:rsid w:val="00BE63A2"/>
    <w:rsid w:val="00C057EA"/>
    <w:rsid w:val="00C3053C"/>
    <w:rsid w:val="00C31708"/>
    <w:rsid w:val="00C60848"/>
    <w:rsid w:val="00C63574"/>
    <w:rsid w:val="00C70F88"/>
    <w:rsid w:val="00C83DF9"/>
    <w:rsid w:val="00C85AB3"/>
    <w:rsid w:val="00CA5AC2"/>
    <w:rsid w:val="00CB2202"/>
    <w:rsid w:val="00CB649C"/>
    <w:rsid w:val="00CC4D5C"/>
    <w:rsid w:val="00CC7344"/>
    <w:rsid w:val="00CE6A03"/>
    <w:rsid w:val="00D01B58"/>
    <w:rsid w:val="00D04C51"/>
    <w:rsid w:val="00D04C56"/>
    <w:rsid w:val="00D04E2C"/>
    <w:rsid w:val="00D12AAE"/>
    <w:rsid w:val="00D237D1"/>
    <w:rsid w:val="00D27AEA"/>
    <w:rsid w:val="00D53152"/>
    <w:rsid w:val="00D57506"/>
    <w:rsid w:val="00D66CCB"/>
    <w:rsid w:val="00D861CB"/>
    <w:rsid w:val="00D86800"/>
    <w:rsid w:val="00D92E91"/>
    <w:rsid w:val="00DB4A7E"/>
    <w:rsid w:val="00DB4E71"/>
    <w:rsid w:val="00DC2FB2"/>
    <w:rsid w:val="00DF6132"/>
    <w:rsid w:val="00E03A27"/>
    <w:rsid w:val="00E06A89"/>
    <w:rsid w:val="00E07BF6"/>
    <w:rsid w:val="00E11C28"/>
    <w:rsid w:val="00E21A09"/>
    <w:rsid w:val="00E4074E"/>
    <w:rsid w:val="00E40F34"/>
    <w:rsid w:val="00E538EB"/>
    <w:rsid w:val="00E77EB1"/>
    <w:rsid w:val="00E85056"/>
    <w:rsid w:val="00E91664"/>
    <w:rsid w:val="00E946E8"/>
    <w:rsid w:val="00EA01BF"/>
    <w:rsid w:val="00EA1ECF"/>
    <w:rsid w:val="00EB18AF"/>
    <w:rsid w:val="00ED794F"/>
    <w:rsid w:val="00EE0AFC"/>
    <w:rsid w:val="00EE487E"/>
    <w:rsid w:val="00F00A13"/>
    <w:rsid w:val="00F25A87"/>
    <w:rsid w:val="00F35BEE"/>
    <w:rsid w:val="00F42780"/>
    <w:rsid w:val="00F47183"/>
    <w:rsid w:val="00F50435"/>
    <w:rsid w:val="00F73745"/>
    <w:rsid w:val="00F80CC1"/>
    <w:rsid w:val="00F82830"/>
    <w:rsid w:val="00F956F7"/>
    <w:rsid w:val="00FA08B4"/>
    <w:rsid w:val="00FA374E"/>
    <w:rsid w:val="00FB5378"/>
    <w:rsid w:val="00FC0BDB"/>
    <w:rsid w:val="00FC7956"/>
    <w:rsid w:val="00FD1D02"/>
    <w:rsid w:val="00FD3937"/>
    <w:rsid w:val="00FD3B56"/>
    <w:rsid w:val="00FE2BBE"/>
    <w:rsid w:val="00FF657C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A87B561"/>
  <w15:chartTrackingRefBased/>
  <w15:docId w15:val="{BAEE10EC-8F08-417A-94BF-6A7F401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5D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5056"/>
    <w:rPr>
      <w:kern w:val="2"/>
      <w:sz w:val="21"/>
      <w:szCs w:val="24"/>
    </w:rPr>
  </w:style>
  <w:style w:type="paragraph" w:styleId="a6">
    <w:name w:val="footer"/>
    <w:basedOn w:val="a"/>
    <w:link w:val="a7"/>
    <w:rsid w:val="00E8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505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222F4"/>
  </w:style>
  <w:style w:type="character" w:customStyle="1" w:styleId="a9">
    <w:name w:val="日付 (文字)"/>
    <w:basedOn w:val="a0"/>
    <w:link w:val="a8"/>
    <w:rsid w:val="007222F4"/>
    <w:rPr>
      <w:kern w:val="2"/>
      <w:sz w:val="21"/>
      <w:szCs w:val="24"/>
    </w:rPr>
  </w:style>
  <w:style w:type="table" w:styleId="aa">
    <w:name w:val="Table Grid"/>
    <w:basedOn w:val="a1"/>
    <w:rsid w:val="002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2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83E5-E1F9-46DE-AB64-7EBAE4E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25</Words>
  <Characters>1031</Characters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資料</vt:lpstr>
      <vt:lpstr>第４３回衆議院議員総選挙における主要日程</vt:lpstr>
    </vt:vector>
  </TitlesOfParts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08T07:32:00Z</cp:lastPrinted>
  <dcterms:created xsi:type="dcterms:W3CDTF">2024-04-12T05:57:00Z</dcterms:created>
  <dcterms:modified xsi:type="dcterms:W3CDTF">2025-12-08T07:32:00Z</dcterms:modified>
</cp:coreProperties>
</file>